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C262B" w14:textId="77777777" w:rsidR="005A0B03" w:rsidRPr="00A75ED4" w:rsidRDefault="005662FF">
      <w:pPr>
        <w:spacing w:line="360" w:lineRule="auto"/>
        <w:ind w:left="284" w:hanging="284"/>
        <w:rPr>
          <w:lang w:val="es-ES_tradnl"/>
        </w:rPr>
      </w:pPr>
      <w:r w:rsidRPr="00A75ED4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1C1C34B5" wp14:editId="1C1C34B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153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w:drawing>
          <wp:anchor distT="0" distB="0" distL="0" distR="0" simplePos="0" relativeHeight="251658241" behindDoc="0" locked="0" layoutInCell="0" allowOverlap="1" wp14:anchorId="1C1C34B7" wp14:editId="1C1C34B8">
            <wp:simplePos x="0" y="0"/>
            <wp:positionH relativeFrom="page">
              <wp:posOffset>0</wp:posOffset>
            </wp:positionH>
            <wp:positionV relativeFrom="paragraph">
              <wp:posOffset>119380</wp:posOffset>
            </wp:positionV>
            <wp:extent cx="7772400" cy="2990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D4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1C1C34B9" wp14:editId="1C1C34BA">
                <wp:simplePos x="0" y="0"/>
                <wp:positionH relativeFrom="column">
                  <wp:posOffset>-648970</wp:posOffset>
                </wp:positionH>
                <wp:positionV relativeFrom="paragraph">
                  <wp:posOffset>-909320</wp:posOffset>
                </wp:positionV>
                <wp:extent cx="7790815" cy="10191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1C1C34C0" w14:textId="69900CCB" w:rsidR="005A0B03" w:rsidRDefault="005662FF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UNTA CANA A TU ALCANCE</w:t>
                            </w:r>
                            <w:r w:rsidR="004F35B5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D94DF1">
                              <w:rPr>
                                <w:b/>
                                <w:color w:val="FFFFFF"/>
                                <w:sz w:val="48"/>
                              </w:rPr>
                              <w:t>VIA COPA AIRLINES</w:t>
                            </w:r>
                          </w:p>
                          <w:p w14:paraId="1C1C34C1" w14:textId="0747F2AE" w:rsidR="005A0B03" w:rsidRDefault="005662FF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4C6B4C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1.13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1C1C34C2" w14:textId="77777777" w:rsidR="005A0B03" w:rsidRDefault="005A0B03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34B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1.1pt;margin-top:-71.6pt;width:613.45pt;height:8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" o:allowincell="f" stroked="f">
                <v:fill opacity="0"/>
                <v:textbox>
                  <w:txbxContent>
                    <w:p w14:paraId="1C1C34C0" w14:textId="69900CCB" w:rsidR="005A0B03" w:rsidRDefault="005662FF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PUNTA CANA A TU ALCANCE</w:t>
                      </w:r>
                      <w:r w:rsidR="004F35B5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D94DF1">
                        <w:rPr>
                          <w:b/>
                          <w:color w:val="FFFFFF"/>
                          <w:sz w:val="48"/>
                        </w:rPr>
                        <w:t>VIA COPA AIRLINES</w:t>
                      </w:r>
                    </w:p>
                    <w:p w14:paraId="1C1C34C1" w14:textId="0747F2AE" w:rsidR="005A0B03" w:rsidRDefault="005662FF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4C6B4C">
                        <w:rPr>
                          <w:b/>
                          <w:color w:val="FFFFFF"/>
                          <w:w w:val="105"/>
                          <w:sz w:val="48"/>
                        </w:rPr>
                        <w:t>1.13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1C1C34C2" w14:textId="77777777" w:rsidR="005A0B03" w:rsidRDefault="005A0B03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C262C" w14:textId="77777777" w:rsidR="005A0B03" w:rsidRPr="00A75ED4" w:rsidRDefault="005A0B03">
      <w:pPr>
        <w:spacing w:line="360" w:lineRule="auto"/>
        <w:ind w:left="284" w:hanging="284"/>
        <w:rPr>
          <w:lang w:val="es-ES_tradnl"/>
        </w:rPr>
      </w:pPr>
    </w:p>
    <w:p w14:paraId="1C1C262D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E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2F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0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1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2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3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4" w14:textId="77777777" w:rsidR="005A0B03" w:rsidRPr="00A75ED4" w:rsidRDefault="005A0B03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2636" w14:textId="3A3F22C4" w:rsidR="005A0B03" w:rsidRPr="00A75ED4" w:rsidRDefault="0098365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02CE61B4" wp14:editId="56941A21">
            <wp:simplePos x="0" y="0"/>
            <wp:positionH relativeFrom="column">
              <wp:posOffset>4038600</wp:posOffset>
            </wp:positionH>
            <wp:positionV relativeFrom="paragraph">
              <wp:posOffset>296545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C2637" w14:textId="527A55EC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1C1C2638" w14:textId="32D79155" w:rsidR="005A0B03" w:rsidRPr="00A75ED4" w:rsidRDefault="002C2F95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01 </w:t>
      </w:r>
      <w:r w:rsidR="008A3645">
        <w:rPr>
          <w:sz w:val="20"/>
          <w:szCs w:val="20"/>
          <w:lang w:val="es-ES_tradnl"/>
        </w:rPr>
        <w:t>ju</w:t>
      </w:r>
      <w:r w:rsidR="00E56079">
        <w:rPr>
          <w:sz w:val="20"/>
          <w:szCs w:val="20"/>
          <w:lang w:val="es-ES_tradnl"/>
        </w:rPr>
        <w:t>l</w:t>
      </w:r>
      <w:r w:rsidR="008A3645">
        <w:rPr>
          <w:sz w:val="20"/>
          <w:szCs w:val="20"/>
          <w:lang w:val="es-ES_tradnl"/>
        </w:rPr>
        <w:t>io</w:t>
      </w:r>
      <w:r w:rsidR="000E7972">
        <w:rPr>
          <w:sz w:val="20"/>
          <w:szCs w:val="20"/>
          <w:lang w:val="es-ES_tradnl"/>
        </w:rPr>
        <w:t xml:space="preserve"> </w:t>
      </w:r>
      <w:r w:rsidR="005662FF" w:rsidRPr="00A75ED4">
        <w:rPr>
          <w:sz w:val="20"/>
          <w:szCs w:val="20"/>
          <w:lang w:val="es-ES_tradnl"/>
        </w:rPr>
        <w:t>al 23 diciembre 202</w:t>
      </w:r>
      <w:r w:rsidR="00E11FB9">
        <w:rPr>
          <w:sz w:val="20"/>
          <w:szCs w:val="20"/>
          <w:lang w:val="es-ES_tradnl"/>
        </w:rPr>
        <w:t>4.</w:t>
      </w:r>
    </w:p>
    <w:p w14:paraId="1C1C2639" w14:textId="77777777" w:rsidR="005A0B03" w:rsidRPr="00A75ED4" w:rsidRDefault="005A0B03">
      <w:pPr>
        <w:spacing w:line="360" w:lineRule="auto"/>
        <w:rPr>
          <w:sz w:val="19"/>
          <w:szCs w:val="19"/>
          <w:lang w:val="es-ES_tradnl"/>
        </w:rPr>
      </w:pPr>
    </w:p>
    <w:p w14:paraId="1C1C263B" w14:textId="77777777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7626F092" w14:textId="3F3C7DAA" w:rsidR="004E20E2" w:rsidRDefault="004E20E2" w:rsidP="004E20E2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saje aéreo Santiago / Punta Cana / Santiago, vía Copa Airlines.</w:t>
      </w:r>
    </w:p>
    <w:p w14:paraId="1C1C263C" w14:textId="4788C100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Traslados aeropuerto de Punta Cana / hotel / aeropuerto de Punta Cana, servicio compartido</w:t>
      </w:r>
    </w:p>
    <w:p w14:paraId="1C1C263D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7 noches de alojamiento en hotel a elección.</w:t>
      </w:r>
    </w:p>
    <w:p w14:paraId="1C1C263E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1C1C263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1C1C2640" w14:textId="77777777" w:rsidR="005A0B03" w:rsidRPr="00BE2785" w:rsidRDefault="005A0B03">
      <w:pPr>
        <w:pStyle w:val="Prrafodelista"/>
        <w:spacing w:after="0" w:line="360" w:lineRule="auto"/>
        <w:ind w:left="284"/>
        <w:rPr>
          <w:rFonts w:ascii="Arial" w:hAnsi="Arial" w:cs="Arial"/>
          <w:sz w:val="14"/>
          <w:szCs w:val="14"/>
          <w:lang w:val="es-ES_tradnl"/>
        </w:rPr>
      </w:pPr>
    </w:p>
    <w:p w14:paraId="1C1C264B" w14:textId="77777777" w:rsidR="005A0B03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721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8A743E" w:rsidRPr="00A75ED4" w14:paraId="1C1C265B" w14:textId="77777777" w:rsidTr="00F875E1">
        <w:trPr>
          <w:trHeight w:val="480"/>
        </w:trPr>
        <w:tc>
          <w:tcPr>
            <w:tcW w:w="1406" w:type="dxa"/>
            <w:shd w:val="clear" w:color="auto" w:fill="F05B52"/>
            <w:vAlign w:val="center"/>
          </w:tcPr>
          <w:p w14:paraId="1C1C264C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1" w:type="dxa"/>
            <w:shd w:val="clear" w:color="auto" w:fill="F05B52"/>
            <w:vAlign w:val="center"/>
          </w:tcPr>
          <w:p w14:paraId="1C1C264D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E" w14:textId="77777777" w:rsidR="005A0B03" w:rsidRPr="00A75ED4" w:rsidRDefault="005662FF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A75ED4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9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4F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6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0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1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2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82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3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4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0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5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4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6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7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7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3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8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48" w:type="dxa"/>
            <w:tcBorders>
              <w:bottom w:val="single" w:sz="4" w:space="0" w:color="F05B52"/>
            </w:tcBorders>
            <w:shd w:val="clear" w:color="auto" w:fill="F05B52"/>
            <w:vAlign w:val="center"/>
          </w:tcPr>
          <w:p w14:paraId="1C1C2659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3" w:type="dxa"/>
            <w:shd w:val="clear" w:color="auto" w:fill="F05B52"/>
            <w:vAlign w:val="center"/>
          </w:tcPr>
          <w:p w14:paraId="1C1C265A" w14:textId="77777777" w:rsidR="005A0B03" w:rsidRPr="00A75ED4" w:rsidRDefault="005662FF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A75ED4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E87B80" w:rsidRPr="00A75ED4" w14:paraId="5940E8BE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00BD5ABF" w14:textId="145D5344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rceló Bávaro Beach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7B4F08D5" w14:textId="7E7A3EC9" w:rsidR="00E87B80" w:rsidRPr="00EB62CC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PEN</w:t>
            </w: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12BD1B" w14:textId="3605847C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ED7F36" w14:textId="4AC29757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88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36229F" w14:textId="522739D1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DAE5BB" w14:textId="055EB20B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4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AC2B12" w14:textId="7F0CED9A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FD405D" w14:textId="6E28A072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3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AD5C7" w14:textId="48D3D91B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7EA4B" w14:textId="79CEB0FD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B3FF29" w14:textId="135F807F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509F69" w14:textId="6455D748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005EFB" w14:textId="0718D76C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74882DF" w14:textId="1048A279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43D18DFD" w14:textId="64562921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E87B80" w:rsidRPr="00A75ED4" w14:paraId="21831A60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21BBCC4" w14:textId="77777777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D259108" w14:textId="77777777" w:rsidR="00E87B80" w:rsidRPr="00EB62CC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39B40E" w14:textId="4D8DBE31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BD2FE3" w14:textId="715DC69E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81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E2F726" w14:textId="5EABC5F2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7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3044EB" w14:textId="6ADF62C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3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D0DC97" w14:textId="37F10A2A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AB5204" w14:textId="1EAA4151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31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763007" w14:textId="6B212E5E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1D6ED0" w14:textId="3142E45D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30D51C" w14:textId="6E3F9767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6C922E" w14:textId="18A03F89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309DB1" w14:textId="56B21AA6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81E64DE" w14:textId="09B52EC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7110831E" w14:textId="77777777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87B80" w:rsidRPr="00A75ED4" w14:paraId="65FB00B1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4149049A" w14:textId="77777777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9425BF1" w14:textId="77777777" w:rsidR="00E87B80" w:rsidRPr="00EB62CC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CDF7C7" w14:textId="06CFF497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A77539" w14:textId="64CE662C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6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48BCCA" w14:textId="75DD0DA2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7F43E2" w14:textId="6C0D5BB7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28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5C1F47" w14:textId="0F3F291F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28A91B" w14:textId="365956B3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21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EC4121" w14:textId="27D8EBC7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8B8468" w14:textId="156C01FD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632F2C" w14:textId="6B951249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1576F6" w14:textId="50EB7062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819C40" w14:textId="73432ECC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0B5417C6" w14:textId="73674816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420B636" w14:textId="77777777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87B80" w:rsidRPr="00A75ED4" w14:paraId="10DB780B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7EAC78C" w14:textId="77777777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4F64A43" w14:textId="77777777" w:rsidR="00E87B80" w:rsidRPr="00EB62CC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8B9E50" w14:textId="5C45571F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45692F" w14:textId="106EA59C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2.0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E10F4E" w14:textId="0246C67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20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151E5F" w14:textId="353C5908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4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3ADFE1" w14:textId="457BF58F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B8B83" w14:textId="6B9F3091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3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13F316" w14:textId="74958E54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616C4E" w14:textId="169F500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84D9F4" w14:textId="78CD9173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AA5BE1" w14:textId="0151ED7B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939257" w14:textId="3F102F2C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B61F802" w14:textId="6AEE7A42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28744DDA" w14:textId="77777777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87B80" w:rsidRPr="00A75ED4" w14:paraId="5C6333B8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6762FB44" w14:textId="7775A67C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rceló Bávaro Palace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B4E5EA1" w14:textId="115C9E41" w:rsidR="00E87B80" w:rsidRPr="00467943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PEN</w:t>
            </w: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913B26" w14:textId="0E339C96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9719E4" w14:textId="224B5F6D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2.41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C907B0" w14:textId="3B10FABC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25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38A5D4" w14:textId="7C4E04B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65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3EAD61" w14:textId="18C83008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8E235A" w14:textId="107C58AE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55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EF079E" w14:textId="232875DB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3FCA9" w14:textId="30064C5A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112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00A514" w14:textId="05F239F7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C9C741" w14:textId="61B1F48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1.1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EE0465" w14:textId="7ADD6EC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2B733B" w14:textId="4D357FC6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1.39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CF05E6C" w14:textId="0D88975D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E87B80" w:rsidRPr="00A75ED4" w14:paraId="445397FB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5E794C5" w14:textId="77777777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043267B" w14:textId="77777777" w:rsidR="00E87B80" w:rsidRPr="00467943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27F927" w14:textId="1695D79B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8 Ago a 24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8E170D" w14:textId="27F900EC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81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171354" w14:textId="57C85CD0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4D73E7" w14:textId="7E147999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40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643E75" w14:textId="2C360891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BCEAAB" w14:textId="29DD328F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32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8365A1" w14:textId="063275E8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EC494" w14:textId="06317637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9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283B9A" w14:textId="6EFD0890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837AFC" w14:textId="00369401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11C8BA" w14:textId="3709EB5A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4E3D5E" w14:textId="3971A972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1.19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B952906" w14:textId="77777777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87B80" w:rsidRPr="00A75ED4" w14:paraId="7A1B5840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6C6B9EE" w14:textId="77777777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0D7AD76" w14:textId="77777777" w:rsidR="00E87B80" w:rsidRPr="00467943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266514" w14:textId="07B75A81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25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00889B" w14:textId="7E4877C0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72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858212" w14:textId="1DFA4FC4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6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BA542" w14:textId="02FE677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3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5FC213" w14:textId="792980CA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0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A5185D" w14:textId="2CC70AE0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26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A469E0" w14:textId="6F012E36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7E71CC" w14:textId="180B9ED8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6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E0542A" w14:textId="69E3DCE6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097373" w14:textId="0669120B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6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9ED25A" w14:textId="19574A81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F8A840" w14:textId="4368852B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1.15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35B8C1F" w14:textId="77777777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87B80" w:rsidRPr="00A75ED4" w14:paraId="55FFCF8D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D8FA7FB" w14:textId="77777777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B2C3728" w14:textId="77777777" w:rsidR="00E87B80" w:rsidRPr="00467943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4CAD75" w14:textId="38EA2A32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01 Sep a 08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A736A0" w14:textId="1DE0AAEF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6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758C9" w14:textId="598DDA41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460DDC" w14:textId="7E3D0B3B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29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8E67B3" w14:textId="125EB04F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2CE909" w14:textId="3DCFEA5A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22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F4E226" w14:textId="7C5D1B9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94AA96" w14:textId="3177759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4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613414" w14:textId="3B7ED07D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17B936" w14:textId="2CEB6D1F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4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290D35" w14:textId="6CDFF9EC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EC73C2" w14:textId="44A25124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1.11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121BA96" w14:textId="77777777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87B80" w:rsidRPr="00A75ED4" w14:paraId="137F0EF9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AF441AD" w14:textId="77777777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7884F15" w14:textId="77777777" w:rsidR="00E87B80" w:rsidRPr="00467943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4EAC2D" w14:textId="4E5D3616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09 Sep a 11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300222" w14:textId="5073AED3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81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CE8646" w14:textId="789D46BA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0226EA" w14:textId="12BDB3DC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40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9B9FAC" w14:textId="171337DA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4959F5" w14:textId="11601DF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32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0CE8FE" w14:textId="0D69B5F9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531BB5" w14:textId="619D2DD4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9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5ADAE1" w14:textId="0728AE18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8BA156" w14:textId="54B72972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B93189" w14:textId="3E58C72F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AE580A" w14:textId="5EEEFE03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1.19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F7480D3" w14:textId="77777777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87B80" w:rsidRPr="00A75ED4" w14:paraId="653389D0" w14:textId="77777777" w:rsidTr="00E7553F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FBBA337" w14:textId="77777777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C711D85" w14:textId="77777777" w:rsidR="00E87B80" w:rsidRPr="00467943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863510" w14:textId="2D9C44ED" w:rsidR="00E87B80" w:rsidRPr="00F875E1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2 Sep a 16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AE4DB3" w14:textId="67613025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6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7B049" w14:textId="6BB04CB7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629557" w14:textId="628E3182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29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082CFC" w14:textId="3111EBC0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B27520" w14:textId="39BB0314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1.22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43FB3C" w14:textId="683B19D6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F875E1">
              <w:rPr>
                <w:sz w:val="18"/>
                <w:szCs w:val="18"/>
              </w:rPr>
              <w:t>9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09DF87" w14:textId="687221C7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4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D10766" w14:textId="48FD8E94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15A739" w14:textId="1D816D18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94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D2760" w14:textId="68E083FE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9C5667" w14:textId="673AA2CB" w:rsidR="00E87B80" w:rsidRPr="00F875E1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875E1">
              <w:rPr>
                <w:sz w:val="18"/>
                <w:szCs w:val="18"/>
              </w:rPr>
              <w:t>1.116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5ABA707" w14:textId="77777777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E87B80" w:rsidRPr="00A75ED4" w14:paraId="1A5C4C05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B5EE8BE" w14:textId="77777777" w:rsidR="00E87B80" w:rsidRPr="00A75ED4" w:rsidRDefault="00E87B80" w:rsidP="00E87B80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313A25A" w14:textId="77777777" w:rsidR="00E87B80" w:rsidRPr="00467943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485507" w14:textId="6C502559" w:rsidR="00E87B80" w:rsidRPr="00E7553F" w:rsidRDefault="00E87B80" w:rsidP="00E87B80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 Oct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F2AA77" w14:textId="1BAB246F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1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823E32" w14:textId="3ECF0A5C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98E003" w14:textId="08FB0C1C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0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D6DE89" w14:textId="4C9B1F54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23E299" w14:textId="06981C62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2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B8BD3C" w14:textId="6017233C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405C5E" w14:textId="25711189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9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247D7B" w14:textId="53E8D5EC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EEB0ED" w14:textId="55069AE7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063462" w14:textId="0FD33F10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148DF5" w14:textId="142A4C35" w:rsidR="00E87B80" w:rsidRPr="00E7553F" w:rsidRDefault="00E87B80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9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F96E1AC" w14:textId="77777777" w:rsidR="00E87B80" w:rsidRPr="00A75ED4" w:rsidRDefault="00E87B80" w:rsidP="00E87B80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04D47" w:rsidRPr="00A75ED4" w14:paraId="6402C0A7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44E60BC7" w14:textId="0E9B0E3B" w:rsidR="00104D47" w:rsidRPr="00A75ED4" w:rsidRDefault="00104D47" w:rsidP="00104D47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lastRenderedPageBreak/>
              <w:t>Occidental Caribe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85EB6BF" w14:textId="2E0DBB6F" w:rsidR="00104D47" w:rsidRPr="00467943" w:rsidRDefault="00104D47" w:rsidP="00104D47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5JUL24</w:t>
            </w: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9594FA" w14:textId="6200BCD5" w:rsidR="00104D47" w:rsidRPr="00E7553F" w:rsidRDefault="00104D47" w:rsidP="00104D47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</w:t>
            </w:r>
            <w:r w:rsidR="00670BEB">
              <w:rPr>
                <w:sz w:val="18"/>
                <w:szCs w:val="18"/>
              </w:rPr>
              <w:t>l</w:t>
            </w:r>
            <w:r w:rsidRPr="00E7553F">
              <w:rPr>
                <w:sz w:val="18"/>
                <w:szCs w:val="18"/>
              </w:rPr>
              <w:t xml:space="preserve"> a 1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8121A0" w14:textId="4809B84F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F3B2B1" w14:textId="21A76853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1B19A6" w14:textId="4D18757C" w:rsidR="00104D47" w:rsidRPr="00E7553F" w:rsidRDefault="00104D47" w:rsidP="004D3D7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3DDFB" w14:textId="0182A924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57B695" w14:textId="5D8F4309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1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044825" w14:textId="415AFA58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50A15D" w14:textId="6383FFE5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8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4B323F" w14:textId="50BB3419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D35CFA" w14:textId="4A07C857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8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A29E3E" w14:textId="606EB7EE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9D6592" w14:textId="3104C8D9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31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94E82F5" w14:textId="369B1249" w:rsidR="00104D47" w:rsidRPr="00A75ED4" w:rsidRDefault="00104D47" w:rsidP="00104D47">
            <w:pPr>
              <w:jc w:val="center"/>
              <w:rPr>
                <w:sz w:val="18"/>
                <w:szCs w:val="18"/>
                <w:lang w:val="es-ES_tradn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104D47" w:rsidRPr="00A75ED4" w14:paraId="7E3554F6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FD5E50B" w14:textId="77777777" w:rsidR="00104D47" w:rsidRPr="00A75ED4" w:rsidRDefault="00104D47" w:rsidP="00104D4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BC0ADD7" w14:textId="77777777" w:rsidR="00104D47" w:rsidRDefault="00104D47" w:rsidP="00104D4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D9D897" w14:textId="38242790" w:rsidR="00104D47" w:rsidRPr="00E7553F" w:rsidRDefault="00104D47" w:rsidP="00104D47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56D745" w14:textId="6EF9B474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1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8D57AA" w14:textId="3C719472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6920A6" w14:textId="200A2B7F" w:rsidR="00104D47" w:rsidRPr="00E7553F" w:rsidRDefault="00104D47" w:rsidP="004D3D76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3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165EF1" w14:textId="6DA8E25B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4506EA" w14:textId="4B616801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7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26FDCC" w14:textId="0F10300F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35D32" w14:textId="4326E5BC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6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7AF1B9" w14:textId="3FCF62D6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3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9826A3" w14:textId="79F4663E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6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0F32A7" w14:textId="0CCE598B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3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16F8AC" w14:textId="3D81E9DD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9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44ECDAE" w14:textId="77777777" w:rsidR="00104D47" w:rsidRPr="00A75ED4" w:rsidRDefault="00104D47" w:rsidP="00104D4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104D47" w:rsidRPr="00A75ED4" w14:paraId="0E1C0AFA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3ABE0398" w14:textId="77777777" w:rsidR="00104D47" w:rsidRPr="00A75ED4" w:rsidRDefault="00104D47" w:rsidP="00104D47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69CA434" w14:textId="77777777" w:rsidR="00104D47" w:rsidRPr="00467943" w:rsidRDefault="00104D47" w:rsidP="00104D47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542B64" w14:textId="30714F43" w:rsidR="00104D47" w:rsidRPr="00E7553F" w:rsidRDefault="00104D47" w:rsidP="00104D47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1186A0" w14:textId="55666B27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66862A" w14:textId="3A250370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35AB29" w14:textId="11096F4C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7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F41CB0" w14:textId="301F6DF3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FD48C7" w14:textId="170469D0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1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DDE704" w14:textId="2867218E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F44D83" w14:textId="16648F61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8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4E51E3" w14:textId="020435AE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84D40" w14:textId="74E49E8C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8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87DA5" w14:textId="74F4A75D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E90447" w14:textId="01110B07" w:rsidR="00104D47" w:rsidRPr="00E7553F" w:rsidRDefault="00104D47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3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855C964" w14:textId="77777777" w:rsidR="00104D47" w:rsidRPr="00A75ED4" w:rsidRDefault="00104D47" w:rsidP="00104D47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D755DE" w:rsidRPr="00A75ED4" w14:paraId="1C1C2B69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B5A" w14:textId="0F797B0A" w:rsidR="00D755DE" w:rsidRPr="00A75ED4" w:rsidRDefault="00D755DE" w:rsidP="00D755D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133F49">
              <w:rPr>
                <w:sz w:val="18"/>
                <w:szCs w:val="18"/>
                <w:lang w:val="es-ES_tradnl" w:eastAsia="es-CL"/>
              </w:rPr>
              <w:t>Tropical Deluxe Princess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C1C2B5B" w14:textId="13B19626" w:rsidR="00D755DE" w:rsidRPr="00467943" w:rsidRDefault="00D755DE" w:rsidP="00D755D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5C" w14:textId="6F20C0DF" w:rsidR="00D755DE" w:rsidRPr="00E7553F" w:rsidRDefault="00670BEB" w:rsidP="00D755D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="00D755DE" w:rsidRPr="00E7553F">
              <w:rPr>
                <w:sz w:val="18"/>
                <w:szCs w:val="18"/>
              </w:rPr>
              <w:t xml:space="preserve"> a 19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5D" w14:textId="1B7FC3CF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5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5E" w14:textId="611956FF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5F" w14:textId="2E024DC9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9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0" w14:textId="1F21E387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1" w14:textId="30D0809F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2" w14:textId="2A454B09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3" w14:textId="32551BA5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3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4" w14:textId="548D5C24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5" w14:textId="0C7D2D8F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3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6" w14:textId="55C4986B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67" w14:textId="25D05B3C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19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C1C2B68" w14:textId="77777777" w:rsidR="00D755DE" w:rsidRPr="00A75ED4" w:rsidRDefault="00D755DE" w:rsidP="00D755D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D755DE" w:rsidRPr="00A75ED4" w14:paraId="38E16C7B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1D1BDF7" w14:textId="77777777" w:rsidR="00D755DE" w:rsidRPr="00A75ED4" w:rsidRDefault="00D755DE" w:rsidP="00D755D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6719B66" w14:textId="23A4EA6E" w:rsidR="00D755DE" w:rsidRPr="00467943" w:rsidRDefault="00D755DE" w:rsidP="00D755D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637CC3" w14:textId="7781FC29" w:rsidR="00D755DE" w:rsidRPr="00E7553F" w:rsidRDefault="00D755DE" w:rsidP="00D755DE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0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B5FD1C" w14:textId="14DC79E5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C04D2" w14:textId="65650E38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11CAA0" w14:textId="46003A77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9729E7" w14:textId="6B4E1447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2F4B3A" w14:textId="41B7654E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65AE69" w14:textId="6EEF7733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E0D0C7" w14:textId="3F688150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4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B64BF1" w14:textId="304FF5B6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8C3AE3" w14:textId="2FF89DD0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4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BBE43E" w14:textId="5BC0996B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2FE6D3" w14:textId="1FEC57F7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6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DB737B8" w14:textId="77777777" w:rsidR="00D755DE" w:rsidRPr="00A75ED4" w:rsidRDefault="00D755DE" w:rsidP="00D755D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D755DE" w:rsidRPr="00A75ED4" w14:paraId="3ED024AA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007CDD2" w14:textId="77777777" w:rsidR="00D755DE" w:rsidRPr="00A75ED4" w:rsidRDefault="00D755DE" w:rsidP="00D755D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66F97BA" w14:textId="4E0A7DAB" w:rsidR="00D755DE" w:rsidRPr="00467943" w:rsidRDefault="00D755DE" w:rsidP="00D755D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1C9B61" w14:textId="52388DF8" w:rsidR="00D755DE" w:rsidRPr="00E7553F" w:rsidRDefault="00D755DE" w:rsidP="00D755DE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81B36D" w14:textId="54BD3A0B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3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CD389C" w14:textId="1A6FFC3E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01949C" w14:textId="2A0FE428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8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EF9A3" w14:textId="15A185EF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ABE1AC" w14:textId="28DF13C7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1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FD35E9" w14:textId="448C4DEB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0A0ED9" w14:textId="0F70FF05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7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E8878E" w14:textId="7A6E3021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A51B91" w14:textId="6131694F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7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F605F" w14:textId="41A33D1C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C0D60E" w14:textId="0A2EAF43" w:rsidR="00D755DE" w:rsidRPr="00E7553F" w:rsidRDefault="00D755D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27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9E0C41A" w14:textId="77777777" w:rsidR="00D755DE" w:rsidRPr="00A75ED4" w:rsidRDefault="00D755DE" w:rsidP="00D755D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311E" w:rsidRPr="00A75ED4" w14:paraId="1C1C2BC9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BBA" w14:textId="4A1C17C6" w:rsidR="002D311E" w:rsidRPr="00A75ED4" w:rsidRDefault="002D311E" w:rsidP="002D311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7B7E8B">
              <w:rPr>
                <w:sz w:val="18"/>
                <w:szCs w:val="18"/>
                <w:lang w:val="es-ES_tradnl" w:eastAsia="es-CL"/>
              </w:rPr>
              <w:t>Punta Cana Princess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C1C2BBB" w14:textId="2CB64E5C" w:rsidR="002D311E" w:rsidRPr="00467943" w:rsidRDefault="002D311E" w:rsidP="002D311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BC" w14:textId="1BEC5696" w:rsidR="002D311E" w:rsidRPr="00E7553F" w:rsidRDefault="002D311E" w:rsidP="002D311E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31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BD" w14:textId="5B0C1FF0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3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BE" w14:textId="4F02B681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3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BF" w14:textId="0E53FC46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0" w14:textId="2C33F9DD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1" w14:textId="266C4AFE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7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2" w14:textId="5A373CC8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3" w14:textId="0FC17800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4" w14:textId="0D29805E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5" w14:textId="676F296C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BC6" w14:textId="27778749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C1C2BC7" w14:textId="6BCC83CB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BC8" w14:textId="77777777" w:rsidR="002D311E" w:rsidRPr="00A75ED4" w:rsidRDefault="002D311E" w:rsidP="002D311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2D311E" w:rsidRPr="00A75ED4" w14:paraId="136F2351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FB926A8" w14:textId="77777777" w:rsidR="002D311E" w:rsidRPr="00A75ED4" w:rsidRDefault="002D311E" w:rsidP="002D311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D0CCC7B" w14:textId="1D28E4C6" w:rsidR="002D311E" w:rsidRPr="00467943" w:rsidRDefault="002D311E" w:rsidP="002D311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0D4F2C" w14:textId="1FE901AD" w:rsidR="002D311E" w:rsidRPr="00E7553F" w:rsidRDefault="002D311E" w:rsidP="002D311E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Ago a 19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A2FF36" w14:textId="375BAA9A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9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25853E" w14:textId="4242ED56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75986F" w14:textId="058FD13D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6585EF" w14:textId="2B502637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CFF0B9" w14:textId="18221EA8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4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2CD51" w14:textId="1FBB50BE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9B4350" w14:textId="3E956D1B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723851" w14:textId="05877E47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E76214" w14:textId="3A0418A0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AA6D43" w14:textId="4A3179C2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232E6E92" w14:textId="6718D3D4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4754989A" w14:textId="77777777" w:rsidR="002D311E" w:rsidRPr="00A75ED4" w:rsidRDefault="002D311E" w:rsidP="002D311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311E" w:rsidRPr="00A75ED4" w14:paraId="1F333118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C6882DD" w14:textId="77777777" w:rsidR="002D311E" w:rsidRPr="00A75ED4" w:rsidRDefault="002D311E" w:rsidP="002D311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0715C02" w14:textId="52AFF46B" w:rsidR="002D311E" w:rsidRPr="00467943" w:rsidRDefault="002D311E" w:rsidP="002D311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E39F28" w14:textId="3E834960" w:rsidR="002D311E" w:rsidRPr="00E7553F" w:rsidRDefault="002D311E" w:rsidP="002D311E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0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5D809E" w14:textId="7990CE3D" w:rsidR="002D311E" w:rsidRPr="00E7553F" w:rsidRDefault="002D311E" w:rsidP="004D3D76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1C2B5B" w14:textId="469C26AC" w:rsidR="002D311E" w:rsidRPr="00E7553F" w:rsidRDefault="002D311E" w:rsidP="004D3D76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2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80280" w14:textId="46EDD34C" w:rsidR="002D311E" w:rsidRPr="00E7553F" w:rsidRDefault="002D311E" w:rsidP="004D3D76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8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44A411" w14:textId="3FCF1230" w:rsidR="002D311E" w:rsidRPr="00E7553F" w:rsidRDefault="002D311E" w:rsidP="004D3D76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70986" w14:textId="54AC81C6" w:rsidR="002D311E" w:rsidRPr="00E7553F" w:rsidRDefault="002D311E" w:rsidP="004D3D76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2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15425A" w14:textId="5DE3BE6E" w:rsidR="002D311E" w:rsidRPr="00E7553F" w:rsidRDefault="002D311E" w:rsidP="004D3D76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9F6D62" w14:textId="48F08CF6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3417A8" w14:textId="4F5C8305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7C2D58" w14:textId="2B1B45DD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47458" w14:textId="5053EA1A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0E50129D" w14:textId="3E48D7D7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0E6BED1" w14:textId="77777777" w:rsidR="002D311E" w:rsidRPr="00A75ED4" w:rsidRDefault="002D311E" w:rsidP="002D311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311E" w:rsidRPr="00A75ED4" w14:paraId="35A1F119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3694E4A2" w14:textId="77777777" w:rsidR="002D311E" w:rsidRPr="00A75ED4" w:rsidRDefault="002D311E" w:rsidP="002D311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913E316" w14:textId="6525E159" w:rsidR="002D311E" w:rsidRPr="00467943" w:rsidRDefault="002D311E" w:rsidP="002D311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FB7A5D" w14:textId="0B8D1845" w:rsidR="002D311E" w:rsidRPr="00E7553F" w:rsidRDefault="002D311E" w:rsidP="002D311E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92248A" w14:textId="6C371CC3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8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0AB69" w14:textId="48C66900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0C9691" w14:textId="4F91964D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9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F8EDBA" w14:textId="6FC9C59D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C4C320" w14:textId="170B92E6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7E8935" w14:textId="0BD42CB2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625CEB" w14:textId="4AB70AA2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9372B9" w14:textId="6B1FC47D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A4E465" w14:textId="3CC1E5DF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DAD195" w14:textId="759C7C97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0FA70145" w14:textId="0F64B23B" w:rsidR="002D311E" w:rsidRPr="00E7553F" w:rsidRDefault="002D311E" w:rsidP="004D3D76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14E87A21" w14:textId="77777777" w:rsidR="002D311E" w:rsidRPr="00A75ED4" w:rsidRDefault="002D311E" w:rsidP="002D311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2D311E" w:rsidRPr="00A75ED4" w14:paraId="60FF3E79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22B37AF0" w14:textId="77777777" w:rsidR="002D311E" w:rsidRPr="00A75ED4" w:rsidRDefault="002D311E" w:rsidP="002D311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A80141E" w14:textId="77777777" w:rsidR="002D311E" w:rsidRPr="00467943" w:rsidRDefault="002D311E" w:rsidP="002D311E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909A73" w14:textId="25164133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822451" w14:textId="121A499B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B7F8AF" w14:textId="65D98D8E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3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CC59CB" w14:textId="522ED84A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9DA347" w14:textId="48270B6F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8DAF2A" w14:textId="05425D10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8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85A5F6" w14:textId="2DF47ABD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3CC80E" w14:textId="1AA6F2A8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D373F6" w14:textId="11B7C497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148B04" w14:textId="51FD991D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2612F7" w14:textId="08E7D996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6B24088" w14:textId="4193001F" w:rsidR="002D311E" w:rsidRPr="00E7553F" w:rsidRDefault="002D311E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5F628117" w14:textId="77777777" w:rsidR="002D311E" w:rsidRPr="00A75ED4" w:rsidRDefault="002D311E" w:rsidP="002D311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75E1" w:rsidRPr="00A75ED4" w14:paraId="1C1C2C9A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C8B" w14:textId="77777777" w:rsidR="00C2309A" w:rsidRPr="00A75ED4" w:rsidRDefault="00C2309A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Bambú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C1C2C8C" w14:textId="2E1E6820" w:rsidR="00C2309A" w:rsidRPr="00467943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8D" w14:textId="3E845F97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8E" w14:textId="5E3FEAB2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8F" w14:textId="2097BD44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90" w14:textId="79420B5F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5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91" w14:textId="28FA83BB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92" w14:textId="65BC24A7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1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93" w14:textId="3D5A4F46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94" w14:textId="1FD56ECF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2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95" w14:textId="3312C69A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96" w14:textId="025A5DEA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97" w14:textId="0205E411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C1C2C98" w14:textId="3DB04E58" w:rsidR="00C2309A" w:rsidRPr="00E7553F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C99" w14:textId="77777777" w:rsidR="00C2309A" w:rsidRPr="00A75ED4" w:rsidRDefault="00C2309A" w:rsidP="00C2309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F875E1" w:rsidRPr="00A75ED4" w14:paraId="635892F3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4230B96E" w14:textId="77777777" w:rsidR="00C2309A" w:rsidRPr="00A75ED4" w:rsidRDefault="00C2309A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246954A" w14:textId="00BDFC34" w:rsidR="00C2309A" w:rsidRPr="00467943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DA1A0A" w14:textId="4EFB6265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25C985" w14:textId="79BC5D6F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B0F5FE" w14:textId="61BE7FF6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D9E2B8" w14:textId="05F85780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DB97B2" w14:textId="222DB6F4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73BE3" w14:textId="2B7C08A2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A16474" w14:textId="2519493B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97B30C" w14:textId="028EECEF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5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CA568" w14:textId="68B6BE5F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225CA7" w14:textId="740F1012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492C49" w14:textId="00E86B85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534E082" w14:textId="6F716CDC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895BBF6" w14:textId="77777777" w:rsidR="00C2309A" w:rsidRPr="00A75ED4" w:rsidRDefault="00C2309A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F875E1" w:rsidRPr="00A75ED4" w14:paraId="54348D10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9D04538" w14:textId="77777777" w:rsidR="00C2309A" w:rsidRPr="00A75ED4" w:rsidRDefault="00C2309A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5FC62D1" w14:textId="77777777" w:rsidR="00C2309A" w:rsidRPr="00467943" w:rsidRDefault="00C2309A" w:rsidP="00C2309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67ADDC" w14:textId="786E1B1F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85CB21" w14:textId="623A9DB6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CE94A6" w14:textId="79CB0874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2947BF" w14:textId="7299BF63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3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24101" w14:textId="1499ADC4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49C4D" w14:textId="6E910BF4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9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9D271D" w14:textId="7238BBA8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F2682A" w14:textId="623FC56E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6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92EAEC" w14:textId="38501AB7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4B4D82" w14:textId="1C913D41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E92BBF" w14:textId="0AE7BA50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B402F14" w14:textId="76E33E6A" w:rsidR="00C2309A" w:rsidRPr="00E7553F" w:rsidRDefault="00C2309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785AF34B" w14:textId="77777777" w:rsidR="00C2309A" w:rsidRPr="00A75ED4" w:rsidRDefault="00C2309A" w:rsidP="00C2309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558AA" w:rsidRPr="00A75ED4" w14:paraId="1C1C2D0A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CFB" w14:textId="77777777" w:rsidR="003558AA" w:rsidRPr="00A75ED4" w:rsidRDefault="003558AA" w:rsidP="003558A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Palace Punta Can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C1C2CFC" w14:textId="642C4E16" w:rsidR="003558AA" w:rsidRPr="00467943" w:rsidRDefault="003558AA" w:rsidP="003558A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FD" w14:textId="49097515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FE" w14:textId="2DF653DA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38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CFF" w14:textId="16EA7626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00" w14:textId="4E1B45C4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01" w14:textId="2F01707D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02" w14:textId="29D28437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03" w14:textId="4BE7238C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04" w14:textId="17F573F1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0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05" w14:textId="54389AD9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06" w14:textId="07FA99AD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0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07" w14:textId="215945AC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08" w14:textId="422F39C3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13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C1C2D09" w14:textId="77777777" w:rsidR="003558AA" w:rsidRPr="00A75ED4" w:rsidRDefault="003558AA" w:rsidP="003558A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3558AA" w:rsidRPr="00A75ED4" w14:paraId="01F73BEB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A64824A" w14:textId="77777777" w:rsidR="003558AA" w:rsidRPr="00A75ED4" w:rsidRDefault="003558AA" w:rsidP="003558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CE6F812" w14:textId="5A20F6AE" w:rsidR="003558AA" w:rsidRPr="00467943" w:rsidRDefault="003558AA" w:rsidP="003558A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C7A44D" w14:textId="41DCFA99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F70F0A" w14:textId="114A46A6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90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08D025" w14:textId="2E06EE50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25E94A" w14:textId="74E9998E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8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73B186" w14:textId="732B5E49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6E1C0D" w14:textId="125DFADC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4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36E54E" w14:textId="14FAA908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07BF39" w14:textId="57D91A17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3FB809" w14:textId="20218648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84124C" w14:textId="65C61D24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BEF66E" w14:textId="75678F20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00A782" w14:textId="681DA2F8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6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D27265B" w14:textId="77777777" w:rsidR="003558AA" w:rsidRPr="00A75ED4" w:rsidRDefault="003558AA" w:rsidP="003558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3558AA" w:rsidRPr="00A75ED4" w14:paraId="0D6D360F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48A3E90" w14:textId="77777777" w:rsidR="003558AA" w:rsidRPr="00A75ED4" w:rsidRDefault="003558AA" w:rsidP="003558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68F09CF" w14:textId="77777777" w:rsidR="003558AA" w:rsidRPr="00467943" w:rsidRDefault="003558AA" w:rsidP="003558A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780877" w14:textId="0A9EBCCB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E994E6" w14:textId="688BF5E6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0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0202F7" w14:textId="365E9B22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0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38752D" w14:textId="443994A4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7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F42913" w14:textId="074DF12C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D87CB0" w14:textId="66B7DDA3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2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347462" w14:textId="4B5DD014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3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61A499" w14:textId="0330C78C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8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F468FC" w14:textId="6C5A5EC9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6C587F" w14:textId="48E7D92A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8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8BEEE1" w14:textId="1B81A312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581969" w14:textId="27C37345" w:rsidR="003558AA" w:rsidRPr="00E7553F" w:rsidRDefault="003558A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32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02D3ABA9" w14:textId="77777777" w:rsidR="003558AA" w:rsidRPr="00A75ED4" w:rsidRDefault="003558AA" w:rsidP="003558A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50FEA" w:rsidRPr="00A75ED4" w14:paraId="1C1C2D7A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D6B" w14:textId="77777777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Palace Bávar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C1C2D6C" w14:textId="24E0161F" w:rsidR="00550FEA" w:rsidRPr="00467943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6D" w14:textId="72061A62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6E" w14:textId="325DD061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90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6F" w14:textId="037431DD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70" w14:textId="54E3548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8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71" w14:textId="7D00F71F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72" w14:textId="3123096F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4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73" w14:textId="7C726FC8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74" w14:textId="7B142AF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75" w14:textId="5E37DF27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76" w14:textId="529C75B3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77" w14:textId="05F3D3DA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D78" w14:textId="515A99D7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64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C1C2D79" w14:textId="77777777" w:rsidR="00550FEA" w:rsidRPr="00A75ED4" w:rsidRDefault="00550FEA" w:rsidP="00550FE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550FEA" w:rsidRPr="00A75ED4" w14:paraId="0BBF9113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A1CA800" w14:textId="77777777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865C750" w14:textId="651D79A1" w:rsidR="00550FEA" w:rsidRPr="00467943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9C348F" w14:textId="379BCB37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92C64" w14:textId="144D2DAD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10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48B505" w14:textId="33CF1E83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1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555F99" w14:textId="3FC5981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2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41682A" w14:textId="2C107DAA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460F91" w14:textId="2BE5C193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FEE57" w14:textId="34E4DD6D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F75014" w14:textId="32E2930C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0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C7EC41" w14:textId="2CA025F2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BF3D0C" w14:textId="24802941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0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95E17B" w14:textId="2999CBB6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F809A5" w14:textId="16407737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6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396D03D" w14:textId="77777777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550FEA" w:rsidRPr="00A75ED4" w14:paraId="5B175CED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783C1A5" w14:textId="0AA879A1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Palace Macao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4A897E8" w14:textId="0087B7A9" w:rsidR="00550FEA" w:rsidRPr="00467943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D86544" w14:textId="238E634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B1AE35" w14:textId="676B5100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38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74EC2F" w14:textId="381709FF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5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95CB7A" w14:textId="538D7D94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2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ABD03B" w14:textId="7D10F2ED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010CA" w14:textId="6F3A74E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5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711FC7" w14:textId="0657BDFF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6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DCDBA6" w14:textId="26D05CA9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E35EA6" w14:textId="118E6259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B2DD25" w14:textId="54F9BAEF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DAC249" w14:textId="1086822B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095C4F74" w14:textId="0D8C3A18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3560BBF4" w14:textId="168A6219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550FEA" w:rsidRPr="00A75ED4" w14:paraId="603606E0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07387F9" w14:textId="77777777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B344866" w14:textId="4DDBCD4D" w:rsidR="00550FEA" w:rsidRPr="00467943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CA754E" w14:textId="4A2BCB6C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02FBBE" w14:textId="4F9332E3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06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8069A9" w14:textId="66C89066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0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6256BB" w14:textId="5B5E5D4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9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A611B5" w14:textId="311CACB1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023B6D" w14:textId="5E44AC94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AE82EF" w14:textId="35AED8E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3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E20FD2" w14:textId="07D07897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85E2CE" w14:textId="63AEFDCA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5AA186" w14:textId="4B4B0C6B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F35D5C" w14:textId="19283D24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151576F" w14:textId="37BE4081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7893FBF6" w14:textId="77777777" w:rsidR="00550FEA" w:rsidRPr="00A75ED4" w:rsidRDefault="00550FEA" w:rsidP="00550FE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50FEA" w:rsidRPr="00A75ED4" w14:paraId="50319E13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F69B468" w14:textId="77777777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53AE90D" w14:textId="77777777" w:rsidR="00550FEA" w:rsidRPr="00467943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0B6786" w14:textId="03798F18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8F4451" w14:textId="5D135571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2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C9997" w14:textId="28570234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DCF83E" w14:textId="68BF7E1F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0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2C39D0" w14:textId="2C0CEC71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B2D1DA" w14:textId="1511F081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298A9C" w14:textId="1020F40E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B76A99" w14:textId="2B4B3D90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8146F3" w14:textId="0085785C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8BAA2D" w14:textId="1B6719FF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0C4848" w14:textId="5D5D046F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43DB405" w14:textId="547FEF87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E2FF0B1" w14:textId="77777777" w:rsidR="00550FEA" w:rsidRPr="00A75ED4" w:rsidRDefault="00550FEA" w:rsidP="00550FE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50FEA" w:rsidRPr="00A75ED4" w14:paraId="1C1C2E5A" w14:textId="77777777" w:rsidTr="00F875E1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E4B" w14:textId="77777777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Riu Republic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C1C2E4C" w14:textId="0B6E4076" w:rsidR="00550FEA" w:rsidRPr="00467943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31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4D" w14:textId="1C5E74F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2 Jun a 16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4E" w14:textId="2F716C16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5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4F" w14:textId="61A0701B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50" w14:textId="210D9802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5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51" w14:textId="41B7B44E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52" w14:textId="1B4C9506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1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53" w14:textId="1A83B2F6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54" w14:textId="77EDA5DF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55" w14:textId="168078A0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56" w14:textId="7804CF4D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E57" w14:textId="4D3C2553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C1C2E58" w14:textId="5A3E39E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1C1C2E59" w14:textId="77777777" w:rsidR="00550FEA" w:rsidRPr="00A75ED4" w:rsidRDefault="00550FEA" w:rsidP="00550FEA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550FEA" w:rsidRPr="00A75ED4" w14:paraId="1C1CF980" w14:textId="77777777" w:rsidTr="00F875E1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DE92852" w14:textId="77777777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4BCCA0C" w14:textId="6B896DB4" w:rsidR="00550FEA" w:rsidRPr="00467943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A01CBB" w14:textId="7060A268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7AFAD6" w14:textId="32FD2F85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F5D9D5" w14:textId="56653F04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27E0C" w14:textId="066FB181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0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9A58A4" w14:textId="4A87EE0D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4773F4" w14:textId="1437549B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7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383275" w14:textId="33EE9A42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F46BAD" w14:textId="6164FE97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D39606" w14:textId="7A87D2D3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2F5DA4" w14:textId="47AFDF0A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2820EA" w14:textId="410C5C2C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55837DA9" w14:textId="1238E026" w:rsidR="00550FEA" w:rsidRPr="00E7553F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30788F44" w14:textId="77777777" w:rsidR="00550FEA" w:rsidRPr="00A75ED4" w:rsidRDefault="00550FEA" w:rsidP="00550FE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550FEA" w:rsidRPr="00A75ED4" w14:paraId="607881F6" w14:textId="77777777" w:rsidTr="00892BB3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5FBD9E66" w14:textId="77777777" w:rsidR="00550FEA" w:rsidRPr="00A75ED4" w:rsidRDefault="00550FEA" w:rsidP="00550FEA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87295C9" w14:textId="77777777" w:rsidR="00550FEA" w:rsidRPr="00467943" w:rsidRDefault="00550FEA" w:rsidP="00550FE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8F49F" w14:textId="363E24AA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FD3EDF" w14:textId="23F65416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6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61B2F3" w14:textId="16F78474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6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1AE820" w14:textId="30369ED3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9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47D0EB" w14:textId="23EA1616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26912D" w14:textId="3FF12955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5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9C41F6" w14:textId="17C04339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9B79AC" w14:textId="7D9321ED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978656" w14:textId="10898F51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097CB0" w14:textId="084BC09D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01580F" w14:textId="5D2904A0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5E9C1568" w14:textId="09A353CE" w:rsidR="00550FEA" w:rsidRPr="00E7553F" w:rsidRDefault="00550FEA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24EE2E72" w14:textId="77777777" w:rsidR="00550FEA" w:rsidRPr="00A75ED4" w:rsidRDefault="00550FEA" w:rsidP="00550FEA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40C9E" w:rsidRPr="00A75ED4" w14:paraId="1C1C2FD0" w14:textId="77777777" w:rsidTr="00E7553F"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1C1C2FC0" w14:textId="77777777" w:rsidR="00340C9E" w:rsidRPr="00A75ED4" w:rsidRDefault="00340C9E" w:rsidP="00340C9E">
            <w:pPr>
              <w:spacing w:line="276" w:lineRule="auto"/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hía Príncipe Grand Punta</w:t>
            </w:r>
          </w:p>
          <w:p w14:paraId="1C1C2FC1" w14:textId="77777777" w:rsidR="00340C9E" w:rsidRPr="00A75ED4" w:rsidRDefault="00340C9E" w:rsidP="00340C9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Cana</w:t>
            </w:r>
          </w:p>
        </w:tc>
        <w:tc>
          <w:tcPr>
            <w:tcW w:w="991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C1C2FC2" w14:textId="27B2DDCB" w:rsidR="00340C9E" w:rsidRPr="00467943" w:rsidRDefault="00340C9E" w:rsidP="00340C9E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3" w14:textId="1C3BDE08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4" w14:textId="68CD6CB4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5" w14:textId="6DE9D6C9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6" w14:textId="768C8C82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4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7" w14:textId="11A5E25F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8" w14:textId="66A78865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9" w14:textId="61D2AB75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A" w14:textId="4FBA351F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B" w14:textId="1B0D2549" w:rsidR="00340C9E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C" w14:textId="5D2B62C7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1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D" w14:textId="1F80CA1D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CE" w14:textId="042F6240" w:rsidR="00340C9E" w:rsidRPr="00E7553F" w:rsidRDefault="00340C9E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C1C2FCF" w14:textId="77777777" w:rsidR="00340C9E" w:rsidRPr="00A75ED4" w:rsidRDefault="00340C9E" w:rsidP="00340C9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892BB3" w:rsidRPr="00A75ED4" w14:paraId="1B993CC8" w14:textId="77777777" w:rsidTr="00E7553F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B39FBFC" w14:textId="77777777" w:rsidR="00892BB3" w:rsidRPr="00A75ED4" w:rsidRDefault="00892BB3" w:rsidP="00892BB3">
            <w:pPr>
              <w:spacing w:line="276" w:lineRule="auto"/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A84D8FA" w14:textId="4F0FB67F" w:rsidR="00892BB3" w:rsidRPr="00467943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84ADFC" w14:textId="6708B5B6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137B1C" w14:textId="240DA245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5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669D7E" w14:textId="1E4437E6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B4A6B8" w14:textId="27BC500D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6CA04F" w14:textId="07B8DFE6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4ECAC4" w14:textId="6A14B24D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C5B9C4" w14:textId="720A6EBB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7451A6" w14:textId="4AA94D7C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6CFEB0" w14:textId="52EFB427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734DF3" w14:textId="7FB41107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823CF7" w14:textId="691F8460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69B9D4" w14:textId="4C8EA6F7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2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00ADBA5" w14:textId="77777777" w:rsidR="00892BB3" w:rsidRPr="00A75ED4" w:rsidRDefault="00892BB3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92BB3" w:rsidRPr="00A75ED4" w14:paraId="1C1C2FE0" w14:textId="77777777" w:rsidTr="00E7553F"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C1C2FD1" w14:textId="77777777" w:rsidR="00892BB3" w:rsidRPr="00A75ED4" w:rsidRDefault="00892BB3" w:rsidP="00892BB3">
            <w:pPr>
              <w:spacing w:line="276" w:lineRule="auto"/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C1C2FD2" w14:textId="5D586A45" w:rsidR="00892BB3" w:rsidRPr="00467943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3" w14:textId="19845570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4" w14:textId="2C25F47C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5" w14:textId="5934F347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6" w14:textId="5D8E9406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7" w14:textId="1F047702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8" w14:textId="4BEACE68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1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9" w14:textId="566A1F27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A" w14:textId="6E707F56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B" w14:textId="0E393435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C" w14:textId="34EF385D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D" w14:textId="61B88A9B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2FDE" w14:textId="42C080E3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8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1C1C2FDF" w14:textId="77777777" w:rsidR="00892BB3" w:rsidRPr="00A75ED4" w:rsidRDefault="00892BB3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92BB3" w:rsidRPr="00A75ED4" w14:paraId="1C1C3061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1" w14:textId="77777777" w:rsidR="00892BB3" w:rsidRPr="00A75ED4" w:rsidRDefault="00892BB3" w:rsidP="00892BB3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Bahía Príncipe Fantasía Punta</w:t>
            </w:r>
          </w:p>
          <w:p w14:paraId="1C1C3052" w14:textId="77777777" w:rsidR="00892BB3" w:rsidRPr="00A75ED4" w:rsidRDefault="00892BB3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3" w14:textId="2A8411FD" w:rsidR="00892BB3" w:rsidRPr="00467943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4" w14:textId="219E7E29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5" w14:textId="4124C9CF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63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6" w14:textId="428483A0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9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7" w14:textId="384D926F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94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8" w14:textId="39ACAFEB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9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9" w14:textId="7330106D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7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A" w14:textId="2B5742B9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B" w14:textId="47ABA4CF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C" w14:textId="0D80574F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D" w14:textId="1D042E96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6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E" w14:textId="64941CD6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5F" w14:textId="5B6913FF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37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0" w14:textId="77777777" w:rsidR="00892BB3" w:rsidRPr="00A75ED4" w:rsidRDefault="00892BB3" w:rsidP="00892BB3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2-12 Años</w:t>
            </w:r>
          </w:p>
        </w:tc>
      </w:tr>
      <w:tr w:rsidR="00892BB3" w:rsidRPr="00A75ED4" w14:paraId="3DEC18D2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5FE84F" w14:textId="77777777" w:rsidR="00892BB3" w:rsidRPr="00A75ED4" w:rsidRDefault="00892BB3" w:rsidP="00892BB3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5FD8C5" w14:textId="2B229EF5" w:rsidR="00892BB3" w:rsidRPr="00467943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0BCEA4" w14:textId="213C46C1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33195" w14:textId="189B1D96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27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921053" w14:textId="2BFC15AF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8908E9" w14:textId="14A7F705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27946F" w14:textId="70686EFF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762C3C" w14:textId="7F55AB8C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8BBF54" w14:textId="4E87FC71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37E8F0" w14:textId="73E05A57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EFF67B" w14:textId="364D9083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CFCED5" w14:textId="42AD84FF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4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3EAEDA" w14:textId="010D35E3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C6A322" w14:textId="062F859F" w:rsidR="00892BB3" w:rsidRPr="00E7553F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87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6D2332" w14:textId="77777777" w:rsidR="00892BB3" w:rsidRPr="00A75ED4" w:rsidRDefault="00892BB3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892BB3" w:rsidRPr="00A75ED4" w14:paraId="1C1C3071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2" w14:textId="77777777" w:rsidR="00892BB3" w:rsidRPr="00A75ED4" w:rsidRDefault="00892BB3" w:rsidP="00892BB3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3" w14:textId="49308A78" w:rsidR="00892BB3" w:rsidRPr="00467943" w:rsidRDefault="00892BB3" w:rsidP="00892BB3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4" w14:textId="22FBBFC2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5" w14:textId="0C394C9D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2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6" w14:textId="752E8C88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7" w14:textId="3A95BDD2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7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8" w14:textId="1BF9639B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9" w14:textId="3EA4E0AF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A" w14:textId="4BFD71D0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B" w14:textId="69A965BA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C" w14:textId="4EA4B833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D" w14:textId="4508E983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3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E" w14:textId="651C258E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6F" w14:textId="51C6EF3D" w:rsidR="00892BB3" w:rsidRPr="00E7553F" w:rsidRDefault="00892BB3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70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70" w14:textId="77777777" w:rsidR="00892BB3" w:rsidRPr="00A75ED4" w:rsidRDefault="00892BB3" w:rsidP="00892BB3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477699" w:rsidRPr="00A75ED4" w14:paraId="1C1C30F5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6" w14:textId="676AD9D3" w:rsidR="00477699" w:rsidRPr="00A75ED4" w:rsidRDefault="00477699" w:rsidP="0047769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DA5CD8">
              <w:rPr>
                <w:sz w:val="18"/>
                <w:szCs w:val="18"/>
                <w:lang w:val="es-ES_tradnl" w:eastAsia="es-CL"/>
              </w:rPr>
              <w:t>Bahía Príncipe Grand Turques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7" w14:textId="1C6003F2" w:rsidR="00477699" w:rsidRPr="00467943" w:rsidRDefault="00477699" w:rsidP="0047769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8" w14:textId="29389A02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9" w14:textId="0D1376F3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2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A" w14:textId="70E6219B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B" w14:textId="7DD37DB9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0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C" w14:textId="3252AEE5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D" w14:textId="59247666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3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E" w14:textId="15D2F01D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EF" w14:textId="36F483D8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9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0" w14:textId="68339579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1" w14:textId="2109DA72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9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2" w14:textId="3EE2DD0B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3" w14:textId="539F8D6D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03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0F4" w14:textId="77777777" w:rsidR="00477699" w:rsidRPr="00A75ED4" w:rsidRDefault="00477699" w:rsidP="00477699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/>
              </w:rPr>
              <w:t>2-12 Años</w:t>
            </w:r>
          </w:p>
        </w:tc>
      </w:tr>
      <w:tr w:rsidR="00477699" w:rsidRPr="00A75ED4" w14:paraId="27668D04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9D1D9F" w14:textId="77777777" w:rsidR="00477699" w:rsidRPr="00DA5CD8" w:rsidRDefault="00477699" w:rsidP="0047769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862E0F" w14:textId="4864AB3C" w:rsidR="00477699" w:rsidRPr="00467943" w:rsidRDefault="00477699" w:rsidP="0047769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A1D25D" w14:textId="13B336CA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0FF641" w14:textId="7171F273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2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66E57D" w14:textId="30C64EBB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7EF05C" w14:textId="6B9E0A2F" w:rsidR="00477699" w:rsidRPr="00E7553F" w:rsidRDefault="00477699" w:rsidP="00674938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D7CE51" w14:textId="08D06424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12CB8D" w14:textId="7F3C11D6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4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1796B2" w14:textId="173D0D91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FD0686" w14:textId="33E688C2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3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F0370B" w14:textId="16FAFA25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7C7E35" w14:textId="03E69F0D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3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028F98" w14:textId="12C820F3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9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4B99FB" w14:textId="261BBAC2" w:rsidR="00477699" w:rsidRPr="00E7553F" w:rsidRDefault="00477699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03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5EEAE7" w14:textId="77777777" w:rsidR="00477699" w:rsidRPr="00A75ED4" w:rsidRDefault="00477699" w:rsidP="00477699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74938" w:rsidRPr="00A75ED4" w14:paraId="36DE2FD6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AEFE8" w14:textId="77777777" w:rsidR="00674938" w:rsidRPr="00DA5CD8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125D6A" w14:textId="5B9CF9D5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9685F2" w14:textId="03DB2AF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9D77F8" w14:textId="5C6FDB3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1043E2" w14:textId="328DAAF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08DFF7" w14:textId="16341F1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84B650" w14:textId="6120BBF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52DBA7" w14:textId="057F9DF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8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C15F2D" w14:textId="7E1AB9A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6CFC18" w14:textId="5E506CC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0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0FE7C7" w14:textId="53A8CA9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3BACEF" w14:textId="218C4FD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0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663F64" w14:textId="17320CB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9AAEC1" w14:textId="0E772A4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63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2EEA45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74938" w:rsidRPr="00A75ED4" w14:paraId="1C1C3185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6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hía Príncipe Grand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7" w14:textId="6C588E82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8" w14:textId="395880D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9" w14:textId="5D3C5FCD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8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A" w14:textId="1E1616B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B" w14:textId="37412F7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4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C" w14:textId="0510020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D" w14:textId="2F30C2F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0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E" w14:textId="2B57275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7F" w14:textId="3D1ABD9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0" w14:textId="1D57BAD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1" w14:textId="58C47FB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1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2" w14:textId="58A1AB9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3" w14:textId="5CF1A0D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25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4" w14:textId="77777777" w:rsidR="00674938" w:rsidRPr="00A75ED4" w:rsidRDefault="00674938" w:rsidP="0067493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/>
              </w:rPr>
              <w:t>2-12 Años</w:t>
            </w:r>
          </w:p>
        </w:tc>
      </w:tr>
      <w:tr w:rsidR="00674938" w:rsidRPr="00A75ED4" w14:paraId="01B4AA8B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1DFFAF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E6A986" w14:textId="18C73583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02686C" w14:textId="00FC85E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6CE30E" w14:textId="5EB7CCA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5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4F789C" w14:textId="3EBC5F0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D2E16B" w14:textId="61C99AC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1EC3AD" w14:textId="3CEC0F5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459CCA" w14:textId="709D720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5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9CBC29" w14:textId="12AA693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EB5560" w14:textId="5433F80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370D9C" w14:textId="123433D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11C2F5" w14:textId="47C2E03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4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710E11" w14:textId="40554C2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356C94" w14:textId="489176E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29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9351C3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74938" w:rsidRPr="00A75ED4" w14:paraId="1C1C3195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6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7" w14:textId="30B09ACB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8" w14:textId="307FA5E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9" w14:textId="4F6295D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8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A" w14:textId="0AEA464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B" w14:textId="5555B35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4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C" w14:textId="2342488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D" w14:textId="5A12350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1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E" w14:textId="15FA22D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8F" w14:textId="03907B1D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1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0" w14:textId="0FBBA76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1" w14:textId="0CB30F9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1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2" w14:textId="79234D2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4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3" w14:textId="4AC7E85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81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194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674938" w:rsidRPr="00A75ED4" w14:paraId="1C1C3215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6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Bahía Príncipe Luxury Ámbar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7" w14:textId="76F69254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8" w14:textId="43C170B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9" w14:textId="42F81C1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57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A" w14:textId="04FD971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B" w14:textId="1970C10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90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C" w14:textId="2AF67B0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D" w14:textId="70891F8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4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E" w14:textId="08FED45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0F" w14:textId="58D0DB2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0" w14:textId="1F6C83D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1" w14:textId="5B71B4B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2" w14:textId="19A5D6C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3" w14:textId="14BBFF6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4" w14:textId="77777777" w:rsidR="00674938" w:rsidRPr="00A75ED4" w:rsidRDefault="00674938" w:rsidP="0067493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674938" w:rsidRPr="00A75ED4" w14:paraId="78E85D00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529081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7E9E40" w14:textId="3967E3E8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89BA9E" w14:textId="1048BFA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C9102C" w14:textId="0C05C93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30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7E3A7C" w14:textId="17D1A6E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4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965A01" w14:textId="463692C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2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077942" w14:textId="08F04AC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6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C3A8DA" w14:textId="5D1EFE1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6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317ECD" w14:textId="479FA61D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A3C84" w14:textId="765B50E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5056B7" w14:textId="283C3BE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1B7E41" w14:textId="29D2385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C750F1" w14:textId="00C79F3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78F26A" w14:textId="053403B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F87D37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1C1C3225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6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7" w14:textId="756974E4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8" w14:textId="1326BFA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9" w14:textId="731AC41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2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A" w14:textId="69FA873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B" w14:textId="08B87F0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6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C" w14:textId="23231E8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D" w14:textId="32A473E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E" w14:textId="25BD988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1F" w14:textId="2ED680A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0" w14:textId="2DC47A6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1" w14:textId="0AF5F05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2" w14:textId="6098D9B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3" w14:textId="033D3C3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24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1C1C32A5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6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/>
              </w:rPr>
              <w:t>Bahía Príncipe Grand Aquamarine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7" w14:textId="53BC397F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8" w14:textId="534AC11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9" w14:textId="664028E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98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A" w14:textId="31C3E34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9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B" w14:textId="6F26833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1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C" w14:textId="1250BD6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3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D" w14:textId="2124849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E" w14:textId="226E8AD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9F" w14:textId="2C81A60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0" w14:textId="10EDC0C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1" w14:textId="5706536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2" w14:textId="40ABDCB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3" w14:textId="4CA8EDA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4" w14:textId="77777777" w:rsidR="00674938" w:rsidRPr="00A75ED4" w:rsidRDefault="00674938" w:rsidP="00674938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674938" w:rsidRPr="00A75ED4" w14:paraId="4EF6F0CB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677224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92A25E" w14:textId="79461493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B97DB" w14:textId="45C1C35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ADB71A" w14:textId="20BD66F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0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5634BE" w14:textId="127962C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21DC3" w14:textId="35A7158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AC9948" w14:textId="693F0EC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813806" w14:textId="7D3DF66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4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4F01FD" w14:textId="530AA44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0C2F82" w14:textId="0822B6B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877DF2" w14:textId="36C941E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F7802A" w14:textId="61F1510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FC772B" w14:textId="01BEF9F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747107" w14:textId="1687A8C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11387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1C1C32B5" w14:textId="77777777" w:rsidTr="00E75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6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7" w14:textId="042B7A00" w:rsidR="00674938" w:rsidRPr="00467943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8" w14:textId="66193C0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9" w14:textId="7152D50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4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A" w14:textId="15133EF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6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B" w14:textId="0F6CEBD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5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C" w14:textId="17B7DAAD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D" w14:textId="37BA0E7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1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E" w14:textId="1612644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AF" w14:textId="39139B8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0" w14:textId="3E7CF95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1" w14:textId="161B16F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2" w14:textId="5221777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3" w14:textId="53A5462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2B4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606440F2" w14:textId="77777777" w:rsidR="00BE2785" w:rsidRDefault="00BE2785"/>
    <w:tbl>
      <w:tblPr>
        <w:tblW w:w="1172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991"/>
        <w:gridCol w:w="1583"/>
        <w:gridCol w:w="739"/>
        <w:gridCol w:w="576"/>
        <w:gridCol w:w="764"/>
        <w:gridCol w:w="528"/>
        <w:gridCol w:w="682"/>
        <w:gridCol w:w="527"/>
        <w:gridCol w:w="630"/>
        <w:gridCol w:w="524"/>
        <w:gridCol w:w="627"/>
        <w:gridCol w:w="523"/>
        <w:gridCol w:w="848"/>
        <w:gridCol w:w="773"/>
      </w:tblGrid>
      <w:tr w:rsidR="00674938" w:rsidRPr="00A75ED4" w14:paraId="7951555E" w14:textId="77777777" w:rsidTr="00E7553F"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D9CC5B" w14:textId="7BF9AD9C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6A5B46">
              <w:rPr>
                <w:sz w:val="18"/>
                <w:szCs w:val="18"/>
                <w:lang w:val="es-ES_tradnl"/>
              </w:rPr>
              <w:lastRenderedPageBreak/>
              <w:t>Bahía Príncipe Luxury Esmerald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818471" w14:textId="12F38F1C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C2C489" w14:textId="5A3A8EC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Jul a 23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A7B4F" w14:textId="361870B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54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5960BD" w14:textId="24CE421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7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E100BC" w14:textId="55F3E58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88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6107B" w14:textId="62F81B8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12EC8B" w14:textId="586216F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82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94A44" w14:textId="2672ECE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72EE43" w14:textId="602FAB7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2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B7F31" w14:textId="4BB37C8D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B687F" w14:textId="76A373A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A4A6FA" w14:textId="65F233F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A6B2AB" w14:textId="2D3A5C2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564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210889" w14:textId="390754F6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74938" w:rsidRPr="00A75ED4" w14:paraId="69081505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722E45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65E449" w14:textId="71240962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F3887B" w14:textId="0653C78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4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C7A6DC" w14:textId="54DC2B2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24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59070A" w14:textId="72FE4F2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3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6FB831" w14:textId="451A367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8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F9F410" w14:textId="6825E2C5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5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14E680" w14:textId="22B1543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3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DB8A6E" w14:textId="01D349B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A4DD8" w14:textId="230F48A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1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690D93" w14:textId="33E5023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7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3A5E8F" w14:textId="3FDBC65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4A6E36" w14:textId="4B8BB24D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7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72D2B3" w14:textId="5231BD7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412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0A0900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24B6C203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F4B978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7C3B11" w14:textId="3ECC99ED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  <w:r w:rsidRPr="00467943"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F2A210" w14:textId="768A4F9F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402412" w14:textId="590A754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22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B47B84" w14:textId="0882DBCF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3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33A8A" w14:textId="295AB74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6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1993D4" w14:textId="67A056D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5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4901BC" w14:textId="06139BD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D45B59" w14:textId="78413A90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C114D5" w14:textId="2FEF06C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13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4935BA" w14:textId="7057F73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7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9EEE46" w14:textId="08C74DB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27B4C5" w14:textId="3EEE21C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7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4EAC08" w14:textId="179FAE1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399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2A66CD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43AA142E" w14:textId="77777777" w:rsidTr="00E7553F">
        <w:trPr>
          <w:trHeight w:val="283"/>
        </w:trPr>
        <w:tc>
          <w:tcPr>
            <w:tcW w:w="1406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A03409" w14:textId="5832BCBB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DF1A5E">
              <w:rPr>
                <w:sz w:val="18"/>
                <w:szCs w:val="18"/>
                <w:lang w:val="es-ES_tradnl"/>
              </w:rPr>
              <w:t>Iberostar Selection Bávaro Suites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F912EA" w14:textId="1D616785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576615" w14:textId="4B244D6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2 Jul a 14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F433FB" w14:textId="44F6F52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27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7B03DD" w14:textId="12D6335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3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5033C4" w14:textId="5F1F284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70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DEB10E" w14:textId="1A61F49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6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3B5188" w14:textId="642FD2A0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1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B3BA88" w14:textId="15B9700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7AB00" w14:textId="6E1D4E2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15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3816A9" w14:textId="22B28FE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8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CA2E61" w14:textId="74A2194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5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62290A" w14:textId="64EDD62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8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CD2A64" w14:textId="1912470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429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E01C4A" w14:textId="06D7850F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74938" w:rsidRPr="00A75ED4" w14:paraId="0537D29B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EB1000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D17504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8300F2" w14:textId="4BE887A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5 Jul a 27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C8210D" w14:textId="4A190F4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19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A8C117" w14:textId="3E4E7D10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2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04999A" w14:textId="53A823B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85615D" w14:textId="4E77D99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5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F52460" w14:textId="3997AFC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56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812674" w14:textId="1E2A9C8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3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AD1718" w14:textId="571C86C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12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BBD5F" w14:textId="4E1A97A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76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7CD48E" w14:textId="4FE9C01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F32CC5" w14:textId="64E1844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094B99" w14:textId="386B3DE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385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5F1BD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5F06541B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0A1D4D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12FAE6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3020ED" w14:textId="3DA9AE20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8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6BCFA1" w14:textId="67FC334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92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0941C8" w14:textId="62E9941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2D7DE3" w14:textId="78D0A3E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7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4313FA" w14:textId="122BE7A5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2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624598" w14:textId="0CE112C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9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14C803" w14:textId="27C4ED4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49F53A" w14:textId="12ACC50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03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519F9D" w14:textId="6943DE4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65394E" w14:textId="2AAB195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3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54350F" w14:textId="3FCA2FB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84647A" w14:textId="5AFE650D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53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0F88F8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3895FFFB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D624AA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4951CB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D3AFE2" w14:textId="572CA01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0F7AD3" w14:textId="3EBFB2F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91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E79EBB" w14:textId="26105900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C160F8" w14:textId="2EFB296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6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B1FFA8" w14:textId="28FD3C8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2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A9A9A6" w14:textId="2BABCDE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9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DE0212" w14:textId="2CF87D3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02524A" w14:textId="24E31DF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03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1BD480" w14:textId="10BE306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B3F063" w14:textId="6F59AF1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3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1A0784" w14:textId="2E92719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9F2F09" w14:textId="3C8AFB6D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49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DC758A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4A538840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8C92EE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ED9F15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CD4AD" w14:textId="3559654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Sep a 13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77C7D7" w14:textId="32482A0F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7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3A5886" w14:textId="45371495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5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62E938" w14:textId="1AE408B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0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99C955" w14:textId="5993B33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0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CDA05D" w14:textId="188259E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4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8DEB80" w14:textId="73CC79A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904D91" w14:textId="57CE07B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4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FC72C5" w14:textId="3ACF9E5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CBA0CC" w14:textId="23DD353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4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E47E0E" w14:textId="7A2B2EB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C482E7" w14:textId="1434CDE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2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DEAB05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0802A8AE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B0152A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28DBD3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861954" w14:textId="0327EBAF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4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865FAA" w14:textId="7A8BAB3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74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10E6C8" w14:textId="22555BE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6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727853" w14:textId="74AA80D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4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7ED0AF" w14:textId="298DF36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0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189CD2" w14:textId="430A7F5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44F68F" w14:textId="6A332EE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B3B6BA" w14:textId="4698C93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7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75AAE6" w14:textId="78C0613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2A35A2" w14:textId="247ED15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7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588044" w14:textId="26A2F22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D6048" w14:textId="474521D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59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A3911B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43AC2DF5" w14:textId="77777777" w:rsidTr="00E7553F">
        <w:trPr>
          <w:trHeight w:val="283"/>
        </w:trPr>
        <w:tc>
          <w:tcPr>
            <w:tcW w:w="1406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37D06A" w14:textId="056E1DB2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D7528D">
              <w:rPr>
                <w:sz w:val="18"/>
                <w:szCs w:val="18"/>
                <w:lang w:val="es-ES_tradnl"/>
              </w:rPr>
              <w:t>Coral Level At Iberostar Selection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435677" w14:textId="2BE951D5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58D28B" w14:textId="0986D35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Jul a 31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920AFD" w14:textId="3C465B0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6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BC8CB6" w14:textId="0CA9257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8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6F0540" w14:textId="66528BA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9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2927A4" w14:textId="27DD4E7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9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E28BAF" w14:textId="3C91017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82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156888" w14:textId="7685432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7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57E67A" w14:textId="05163C4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59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318B39" w14:textId="492E06E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4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B6C654" w14:textId="103BA93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59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E335F7" w14:textId="0466A2F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4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9A4070" w14:textId="088E545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766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A6DE54" w14:textId="15183A7D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74938" w:rsidRPr="00A75ED4" w14:paraId="4AC83550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96B8FF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43E508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627F1" w14:textId="587D828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Ago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271FB0" w14:textId="351A71EF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49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F7ACA9" w14:textId="39E11635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7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A77D7A" w14:textId="11426930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8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857FFF" w14:textId="4FF3F2C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8C28D6" w14:textId="61194BB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75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07735B" w14:textId="6B6080A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6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E14D2F" w14:textId="62A280F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5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B1045" w14:textId="524E1C4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3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8BD4DA" w14:textId="2EA8B4D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5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716200" w14:textId="79FE567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3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C95ED2" w14:textId="30D096D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697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47850D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24B2633E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BF306E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B1A175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8BF9DE" w14:textId="10AAF91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FDADDC" w14:textId="79B0D83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1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03C690" w14:textId="7E6AD1F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E53C89" w14:textId="0B84FA7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1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500C6B" w14:textId="481CB12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F924A3" w14:textId="1C0EBE7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53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FF4ACC" w14:textId="2DF171C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3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E535D2" w14:textId="68549FA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36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4E9E98" w14:textId="50F6512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1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26F6E0" w14:textId="13EEC4F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36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D9B80E" w14:textId="7186533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1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76D246" w14:textId="7E7FA15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49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6D6B18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513F72C5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D0F6B5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952ED5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327A3F" w14:textId="3DBAD1B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8886B3" w14:textId="02675BB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1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44343" w14:textId="698217E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1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B5510E" w14:textId="032B1B3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0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F37FB3" w14:textId="5E2ABA1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4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76A202" w14:textId="1C79521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51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321878" w14:textId="6F98B87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E18318" w14:textId="4B274C5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348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6EFED9" w14:textId="1E47D58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0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33771D" w14:textId="16F2266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348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6D7ACA" w14:textId="1CF8C72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0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0C5666" w14:textId="1A4C69D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475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5B57AE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32C85CD9" w14:textId="77777777" w:rsidTr="00E7553F">
        <w:trPr>
          <w:trHeight w:val="283"/>
        </w:trPr>
        <w:tc>
          <w:tcPr>
            <w:tcW w:w="1406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CFEAA3" w14:textId="3727E6AD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D11DCF">
              <w:rPr>
                <w:sz w:val="18"/>
                <w:szCs w:val="18"/>
                <w:lang w:val="es-ES_tradnl"/>
              </w:rPr>
              <w:t>Iberostar Domini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696467" w14:textId="64DA7B59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3DA08E" w14:textId="033861E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Jul a 14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4538F5" w14:textId="13393E5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87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A6F2E2" w14:textId="726EB32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C0A6CF" w14:textId="6BBC486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3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CC43D1" w14:textId="074CA93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5282FD" w14:textId="7F5D68A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2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780A7D" w14:textId="1392009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372A70" w14:textId="086A69E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0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63DA09" w14:textId="5E0EA6C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B072D1" w14:textId="5A21CBB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31BD2D" w14:textId="1B641C0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334DEE" w14:textId="730D1B9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27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414A34" w14:textId="1AAD720D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74938" w:rsidRPr="00A75ED4" w14:paraId="217B7F30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9EADE6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822BD2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D7D3E9" w14:textId="4AD3506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5 Jul a 27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E9431A" w14:textId="5941EC6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9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BFEB6E" w14:textId="1A37C15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B78A2A" w14:textId="6DC7862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8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3C57BB" w14:textId="141869C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FE7F0B" w14:textId="4D2F282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CA83B" w14:textId="615AAA3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AEB41B" w14:textId="244D8C5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0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402D07" w14:textId="324B43D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0C2860" w14:textId="0B72839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75EBF9" w14:textId="03AEFE5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EAAE77" w14:textId="555EAAA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63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33BA35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35DA3578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B18B3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7F50B7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482D1B" w14:textId="48643CD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8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F76097" w14:textId="44ED023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80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415D65" w14:textId="4791A03F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8ABAD" w14:textId="578B9E0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CF10B1" w14:textId="3973027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C05874" w14:textId="250737D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0E213F" w14:textId="32741C0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1E5631" w14:textId="76608DE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9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DD4348" w14:textId="5E46DF7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6B04D1" w14:textId="3A60864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9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A4805E" w14:textId="7085803C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DD8A10" w14:textId="1C606B2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92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066193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3B37558E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421A1C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F04BA8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9361AC" w14:textId="3E6BD1B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16BDDB" w14:textId="79181D1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59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7E4124" w14:textId="4AFF3E8F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95DFF7" w14:textId="2087C4E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BDD110" w14:textId="62C19FE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0A0D7B" w14:textId="2119BD1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16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B40A24" w14:textId="46E1A45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F5D47B" w14:textId="2902BCC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2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E53E83" w14:textId="7CFB07A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9BFA89" w14:textId="3094DBB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73688" w14:textId="0CD1771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23D44C" w14:textId="69E43F2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8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946018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279B378F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DA0472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E97DC7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8B1880" w14:textId="1ADDF15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37E534" w14:textId="0DA985C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5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60DBBA" w14:textId="7F27EF6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DA2E42" w14:textId="55132235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1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2D82F4" w14:textId="5352AAB5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8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05908D" w14:textId="31C91F3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1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8736C1" w14:textId="5717A32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4C7988" w14:textId="24E1013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0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DF3412" w14:textId="2BEFC37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DD4BF7" w14:textId="73C4BAB8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0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B809C3" w14:textId="6729B1E5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5B5F2D" w14:textId="5579945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6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5EF2F2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737E6F16" w14:textId="77777777" w:rsidTr="00E7553F">
        <w:trPr>
          <w:trHeight w:val="283"/>
        </w:trPr>
        <w:tc>
          <w:tcPr>
            <w:tcW w:w="1406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AF365B" w14:textId="548FBB5D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986FA0">
              <w:rPr>
                <w:sz w:val="18"/>
                <w:szCs w:val="18"/>
                <w:lang w:val="es-ES_tradnl"/>
              </w:rPr>
              <w:t>Iberostar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C4E686" w14:textId="2CBAE012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CC75A0" w14:textId="3635B58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Jul a 14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C957E3" w14:textId="4DEA6D7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87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3D745C" w14:textId="0E2083A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A5BF8B" w14:textId="531CEAE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3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21455" w14:textId="18FD38E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2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2DCBE" w14:textId="727D04D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2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9B3307" w14:textId="7B88442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014A64" w14:textId="1C5CF8E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01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8FB6AB" w14:textId="1A22238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5F9DE2" w14:textId="29081670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1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389FFA" w14:textId="72A8224F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5DE820" w14:textId="27AB848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27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9EF735" w14:textId="0AFD1FF0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674938" w:rsidRPr="00A75ED4" w14:paraId="3845B16E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78A018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A2915C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AF4BB1" w14:textId="3F076CF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5 Jul a 27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F793E6" w14:textId="1D69E465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94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F1CD27" w14:textId="77B6C1E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580889" w14:textId="1A6A62B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8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4C78E4" w14:textId="590DDAD0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28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C685E4" w14:textId="51451E1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67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0B451C" w14:textId="0E5477A8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670F61" w14:textId="7BB9A6DB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039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C5A54D" w14:textId="7E3D85A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634321" w14:textId="5E92381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39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131FC1" w14:textId="57934227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4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B615FD" w14:textId="73039336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63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7673D0" w14:textId="70684429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3A9A0430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B48BA5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5E3791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86B4D5" w14:textId="148E273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8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D40C4C" w14:textId="2E5C151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80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E88CEF" w14:textId="55CDBB6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7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73980B" w14:textId="4A8DE37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92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9CDB80" w14:textId="361FC89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9DA0EF" w14:textId="03BB61B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8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33A5CC" w14:textId="79E2801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6C6D10" w14:textId="09FBAA1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9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A0AC25" w14:textId="7565912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F8DD29" w14:textId="7BCDEAB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9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493FF2" w14:textId="5BA30E0E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26D66B" w14:textId="712AB82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92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FCA6DC" w14:textId="6B0BD486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0D2578BA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F7D1B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8F3C38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05E7CA" w14:textId="7704E70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8 Ago a 31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9A1A1C" w14:textId="4B17BB3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59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E86309" w14:textId="2F39523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4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2C3952" w14:textId="00CE9C7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5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9FCB97" w14:textId="1A9AD6BF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5240A9" w14:textId="7BB1501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16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87874F" w14:textId="005EE1D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5EBB89" w14:textId="551568A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2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4D6ECF" w14:textId="57CA722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A0AE39" w14:textId="1B49CCB4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2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48B54C" w14:textId="7D4A292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5FF05C" w14:textId="03D63B3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86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94EBC4" w14:textId="3FE50DCB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17035728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9525B9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D52638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27D722" w14:textId="2B54148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Sep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751450" w14:textId="4AA3172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54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990D30" w14:textId="7A44E34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3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9BD941" w14:textId="371CCD7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1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EA8555" w14:textId="25C82F3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8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09C4E1" w14:textId="04231DAD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133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D2ABA7" w14:textId="017A96B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7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0FFD2F" w14:textId="65E7DAC2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0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70D3E9" w14:textId="1F435949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7E5156" w14:textId="21D8D191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0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0312DB" w14:textId="2BB607B3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72164" w14:textId="456D886A" w:rsidR="00674938" w:rsidRPr="00E7553F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60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C8DE42" w14:textId="514EFAFD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4CEED892" w14:textId="77777777" w:rsidTr="00E7553F">
        <w:trPr>
          <w:trHeight w:val="283"/>
        </w:trPr>
        <w:tc>
          <w:tcPr>
            <w:tcW w:w="1406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EEB9AD" w14:textId="4F40FE85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  <w:r w:rsidRPr="004D5ACD">
              <w:rPr>
                <w:sz w:val="18"/>
                <w:szCs w:val="18"/>
                <w:lang w:val="es-ES_tradnl"/>
              </w:rPr>
              <w:t>Iberostar Grand Bávaro</w:t>
            </w:r>
          </w:p>
        </w:tc>
        <w:tc>
          <w:tcPr>
            <w:tcW w:w="991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55F89E" w14:textId="74F7FF7C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JUN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2F85E9" w14:textId="1A2BAE1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Jun a 20 Jul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31248C" w14:textId="2368FE8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3.42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53CDB9" w14:textId="19BCFAA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40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081B43" w14:textId="6FDA199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20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0A7FEE" w14:textId="4FEF7E7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3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DA95D8" w14:textId="51F1258E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B344C7" w14:textId="065D940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6260CF" w14:textId="6E5DDE1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28A8DC" w14:textId="30227E0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E2DA97" w14:textId="7C3A628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E87E18" w14:textId="3E5230C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3A0AC6" w14:textId="5FF6454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BC46A4" w14:textId="13C61F9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674938" w:rsidRPr="00A75ED4" w14:paraId="40C61950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A4C995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D62A34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1DD4E5" w14:textId="272B4B25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1 Jul a 1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7D4462" w14:textId="7AE23765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3.34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B552B8" w14:textId="281352DF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39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334512" w14:textId="3C4BF21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1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D906B" w14:textId="6C8BA2B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2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CA1A48" w14:textId="2B3A99E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5F2BF2" w14:textId="4F03ECA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25E36A" w14:textId="221EB46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92470F" w14:textId="364A143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BCAD23" w14:textId="66E37E2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4B1BBD" w14:textId="7225520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73FD98" w14:textId="05CC6C2B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D4AB8C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252D1AF9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1FC537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DD9950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4F4CBB" w14:textId="2D1FBEB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 Ago a 30 Sep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3F8465" w14:textId="131AFFBA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3.16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C6BDE1" w14:textId="31ED2FAC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36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6F3A82" w14:textId="14A01F63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05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243191" w14:textId="14EA52E6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09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8E652F" w14:textId="022FA45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CCBBC0" w14:textId="649B0AB9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4BA25F" w14:textId="0EFBEAB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A0E675" w14:textId="52F70A07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B60F6F" w14:textId="406AC022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7B1C1F" w14:textId="1CC992D1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F2A26A" w14:textId="0E5E6A04" w:rsidR="00674938" w:rsidRPr="00E7553F" w:rsidRDefault="00674938" w:rsidP="00674938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4D651F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674938" w:rsidRPr="00A75ED4" w14:paraId="7FE0D9B5" w14:textId="77777777" w:rsidTr="00E7553F">
        <w:trPr>
          <w:trHeight w:val="283"/>
        </w:trPr>
        <w:tc>
          <w:tcPr>
            <w:tcW w:w="1406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6AB752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1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079D47" w14:textId="77777777" w:rsidR="00674938" w:rsidRPr="00467943" w:rsidRDefault="00674938" w:rsidP="006749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299A7E" w14:textId="40EF58E4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Oct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188440" w14:textId="13145138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3.490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967918" w14:textId="00C61283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41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B072A6" w14:textId="069F27D6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.24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2B177B" w14:textId="6BD8C032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3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30A6F8" w14:textId="78C05A85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825766" w14:textId="2AF75AA9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5FE60E" w14:textId="7167A499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09869E" w14:textId="6A488C47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7E4BF2" w14:textId="5A59B3C3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342FCC" w14:textId="7C122A86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1A7762" w14:textId="5715DE5D" w:rsidR="00674938" w:rsidRPr="00E7553F" w:rsidRDefault="00674938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762AF03" w14:textId="77777777" w:rsidR="00674938" w:rsidRPr="00A75ED4" w:rsidRDefault="00674938" w:rsidP="00674938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00D5B" w:rsidRPr="00A75ED4" w14:paraId="1C1C3338" w14:textId="77777777" w:rsidTr="00E7553F"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9" w14:textId="1EADE6D0" w:rsidR="00E00D5B" w:rsidRPr="00A75ED4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Grand Palladium Punta Can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A" w14:textId="269F337B" w:rsidR="00E00D5B" w:rsidRPr="00467943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B" w14:textId="3C384262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C" w14:textId="5B4AC63A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203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D" w14:textId="3FE0FA23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2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E" w14:textId="65758706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5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2F" w14:textId="24E23DEC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0" w14:textId="236799FB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8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1" w14:textId="67DAC50D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2" w14:textId="685BBAA3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3" w14:textId="5386D7CE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4" w14:textId="2C957CC0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2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5" w14:textId="07DDBC02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6" w14:textId="7FEC0CFE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58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1C3337" w14:textId="1EF8152D" w:rsidR="00E00D5B" w:rsidRPr="00A75ED4" w:rsidRDefault="00E00D5B" w:rsidP="00E00D5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00D5B" w:rsidRPr="00A75ED4" w14:paraId="6DE4670F" w14:textId="77777777" w:rsidTr="00E7553F"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9EA7C6" w14:textId="77777777" w:rsidR="00E00D5B" w:rsidRPr="00A75ED4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9745D3" w14:textId="77777777" w:rsidR="00E00D5B" w:rsidRPr="00467943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5E82E7" w14:textId="145C16EC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D083D4" w14:textId="3A03D8A7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7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5E206D" w14:textId="2473CFD2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67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0EC937" w14:textId="1B189731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7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4A3817" w14:textId="05A4F71C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1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56C6F7" w14:textId="74F9A888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1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1BA7E7" w14:textId="6C8EEDCB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052F45" w14:textId="68E4B7CB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F3488E" w14:textId="0176CB16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3324F0" w14:textId="7BFC7EC8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81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1CCB41" w14:textId="1F9F6715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AE3BB3" w14:textId="271EA744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79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353FFC" w14:textId="77777777" w:rsidR="00E00D5B" w:rsidRPr="00A75ED4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00D5B" w:rsidRPr="00A75ED4" w14:paraId="33BD4DA8" w14:textId="77777777" w:rsidTr="00E7553F"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0CC4B" w14:textId="77777777" w:rsidR="00E00D5B" w:rsidRPr="00A75ED4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AA4D63" w14:textId="77777777" w:rsidR="00E00D5B" w:rsidRPr="00467943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67976C" w14:textId="66ABF361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28D683" w14:textId="4C7B6825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90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BA35FB" w14:textId="6EA17B9B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B5C896" w14:textId="31BA758C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6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DCD345" w14:textId="7926B76A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A1E16D" w14:textId="7A00D450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0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51C088" w14:textId="3D16F1B0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53E225" w14:textId="275690E2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591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177CE2" w14:textId="1CADED22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Free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1EC2F8" w14:textId="7FFEBB67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2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2A67E7" w14:textId="4008B6AF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E0F185" w14:textId="46410B11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34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9E44AC" w14:textId="77777777" w:rsidR="00E00D5B" w:rsidRPr="00A75ED4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00D5B" w:rsidRPr="00A75ED4" w14:paraId="5C6769D6" w14:textId="77777777" w:rsidTr="00E7553F">
        <w:trPr>
          <w:trHeight w:val="283"/>
        </w:trPr>
        <w:tc>
          <w:tcPr>
            <w:tcW w:w="1406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5ED2F7" w14:textId="2B75921F" w:rsidR="00E00D5B" w:rsidRPr="00A75ED4" w:rsidRDefault="00E00D5B" w:rsidP="00E00D5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Grand Palladium Báv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D024BA" w14:textId="55F05C63" w:rsidR="00E00D5B" w:rsidRPr="00467943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1DA2A0" w14:textId="67C268B5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F4B0A9" w14:textId="19C99559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211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A29BE" w14:textId="0DDF3D24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3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9062DF" w14:textId="5AA572F3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63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2DE0CC" w14:textId="2EEDFABB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15DF80" w14:textId="181346ED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9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2C3932" w14:textId="0297A7F0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9B0B35" w14:textId="3D18696E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27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09B423" w14:textId="4B4B0501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509248" w14:textId="1862A9B2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27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08BFD5" w14:textId="6468A169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B40288" w14:textId="6AE08F3D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95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D1DF12" w14:textId="3FF2FC09" w:rsidR="00E00D5B" w:rsidRPr="00A75ED4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E00D5B" w:rsidRPr="00A75ED4" w14:paraId="553B882E" w14:textId="77777777" w:rsidTr="00E7553F"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C0109B" w14:textId="77777777" w:rsidR="00E00D5B" w:rsidRPr="00A75ED4" w:rsidRDefault="00E00D5B" w:rsidP="00E00D5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49EA24" w14:textId="77777777" w:rsidR="00E00D5B" w:rsidRPr="00467943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A84D22" w14:textId="53640837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A3D41E" w14:textId="1B67B5C0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0D304F" w14:textId="447A8E97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02FD06" w14:textId="6DF0FA6B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2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B19D1B" w14:textId="0187DE62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E4EB0D" w14:textId="276DCB47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72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A2E2F" w14:textId="686023BF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6AA076" w14:textId="6C9D9F6D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1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9A8B1D" w14:textId="2D68DBFB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D78C82" w14:textId="7088A06B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1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36412C" w14:textId="5A55324F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6F2F31" w14:textId="3DCB5485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19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724E87" w14:textId="77777777" w:rsidR="00E00D5B" w:rsidRPr="00A75ED4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E00D5B" w:rsidRPr="00A75ED4" w14:paraId="1E84C8BB" w14:textId="77777777" w:rsidTr="00E7553F">
        <w:trPr>
          <w:trHeight w:val="283"/>
        </w:trPr>
        <w:tc>
          <w:tcPr>
            <w:tcW w:w="1406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7D0EFB" w14:textId="77777777" w:rsidR="00E00D5B" w:rsidRPr="00A75ED4" w:rsidRDefault="00E00D5B" w:rsidP="00E00D5B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B48335" w14:textId="77777777" w:rsidR="00E00D5B" w:rsidRPr="00467943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1A61CC" w14:textId="429B9F87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2684E9" w14:textId="22BBBC0A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01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C5A228" w14:textId="313721BA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02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EAA542" w14:textId="7BEC8156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34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D2AED1" w14:textId="73CC3439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35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895999" w14:textId="1BB0EF91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71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3F1BF8" w14:textId="4549A42E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20EDB0" w14:textId="702FC2E0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062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4B1E54" w14:textId="0192AF73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D7487E" w14:textId="7DC09571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062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04EAA8" w14:textId="781FC7F7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67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AB038D" w14:textId="28195F18" w:rsidR="00E00D5B" w:rsidRPr="00E7553F" w:rsidRDefault="00E00D5B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98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B40DDE" w14:textId="77777777" w:rsidR="00E00D5B" w:rsidRPr="00A75ED4" w:rsidRDefault="00E00D5B" w:rsidP="00E00D5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D22A9" w:rsidRPr="00A75ED4" w14:paraId="347CFFD9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25713C08" w14:textId="2C1EF5C0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Grand Palladium Palace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18C03F" w14:textId="22FDB252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93F359" w14:textId="0743845D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EB7B97" w14:textId="760863C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538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F13D07" w14:textId="27BC480F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7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BF020B" w14:textId="16CB4223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8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BE4B4B" w14:textId="5208F51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5B5A48" w14:textId="421C4C64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9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3546B" w14:textId="18025961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EA8C06" w14:textId="45915C45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23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0AA576" w14:textId="7E114DAA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7A6D31" w14:textId="5FAA7A7A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23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ABBDC06" w14:textId="18731FD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9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F4A940" w14:textId="0EDDC476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58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C0DB245" w14:textId="019A16B7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3-12 Años</w:t>
            </w:r>
          </w:p>
        </w:tc>
      </w:tr>
      <w:tr w:rsidR="001D22A9" w:rsidRPr="00A75ED4" w14:paraId="090BD7A0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4024D26E" w14:textId="77777777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A99755" w14:textId="77777777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1F7BC3" w14:textId="04855028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DBA030" w14:textId="1943427D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144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9D1BB2" w14:textId="5D7C06D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3C2F5E" w14:textId="36A40488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1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F1E95D" w14:textId="5F46CE51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4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9261CF" w14:textId="6F3E6B2F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54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F37EA" w14:textId="2A17192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37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D0CD32" w14:textId="1BAB9200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05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5CD20E" w14:textId="09AD3C29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F3233A" w14:textId="0241E06F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05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9B2E21" w14:textId="57426E61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7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457B76" w14:textId="26A593D5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361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C9E1EAE" w14:textId="77777777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D22A9" w:rsidRPr="00A75ED4" w14:paraId="7B076CF3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2A7D7419" w14:textId="77777777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DB9D14" w14:textId="77777777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25D25E" w14:textId="426DD413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0452A3" w14:textId="61D37560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31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E32609" w14:textId="3ADAB36C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45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36F39F" w14:textId="7CEC3947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35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2CF820" w14:textId="770A8612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6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37A38B" w14:textId="79E1D1B2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58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89BCA6" w14:textId="34FBC87F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170C22" w14:textId="1931214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163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3980C5" w14:textId="64D5B561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0DC853" w14:textId="053D211E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163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CB124A" w14:textId="5C7B3807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8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3895734" w14:textId="5CF2C0CE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449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6E35A2E" w14:textId="77777777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D22A9" w:rsidRPr="00A75ED4" w14:paraId="18E86847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045F8A56" w14:textId="3EC1F537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75ED4">
              <w:rPr>
                <w:rFonts w:ascii="Arial" w:hAnsi="Arial" w:cs="Arial"/>
                <w:sz w:val="18"/>
                <w:szCs w:val="18"/>
                <w:lang w:val="es-ES_tradnl" w:eastAsia="es-CL"/>
              </w:rPr>
              <w:t>TRS Turquesa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4AA5FC" w14:textId="03976385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CE9CD9" w14:textId="4BC4C095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Jul a 17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6404AD" w14:textId="4DD64207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56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144481" w14:textId="0A79332E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8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94D2AC" w14:textId="1C2D539E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90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62C0BC" w14:textId="641D2488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88EB9A" w14:textId="62487410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1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C33DCC" w14:textId="68852458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26A68F" w14:textId="4F64B629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D0818E" w14:textId="3E9899EF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071AF9" w14:textId="28EC846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A29BFF" w14:textId="750A0772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594761CC" w14:textId="72994F5D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227FB8FC" w14:textId="2DE2E8C2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A75ED4">
              <w:rPr>
                <w:sz w:val="18"/>
                <w:szCs w:val="18"/>
                <w:lang w:val="es-ES_tradnl" w:eastAsia="es-CL"/>
              </w:rPr>
              <w:t>Solo adultos</w:t>
            </w:r>
          </w:p>
        </w:tc>
      </w:tr>
      <w:tr w:rsidR="001D22A9" w:rsidRPr="00A75ED4" w14:paraId="72D50C57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341A60A" w14:textId="77777777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8BC4FF" w14:textId="77777777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112BBF" w14:textId="398B1BFC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C838AB" w14:textId="0E02471A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32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32E2BF" w14:textId="0D0211A9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46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317F12" w14:textId="0AFA4D93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4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E4AC88" w14:textId="789709A0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6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BBB2D3" w14:textId="5B806F9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66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C82531" w14:textId="4C579555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53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4788C9" w14:textId="40332C87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578BDE" w14:textId="06401D06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D9F71" w14:textId="64A62AD2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FA52B9" w14:textId="55C5AA9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0443E2D" w14:textId="1B2EE0DD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15121C51" w14:textId="77777777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D22A9" w:rsidRPr="00A75ED4" w14:paraId="3EF14F41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01C74030" w14:textId="77777777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top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62DE7" w14:textId="77777777" w:rsidR="001D22A9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4BE72A" w14:textId="15B992CC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01 Nov a 22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F0047C" w14:textId="02A8549A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.52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E8D4CD" w14:textId="4BF18125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274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388874" w14:textId="58BF08E5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87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D784A9" w14:textId="2BE21B49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83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091BEA" w14:textId="7F0C544D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.78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80B5A7" w14:textId="1E8D61B3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/>
              </w:rPr>
            </w:pPr>
            <w:r w:rsidRPr="00E7553F">
              <w:rPr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BC592C0" w14:textId="3449DF6A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B8361" w14:textId="110CAD38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0BD97C" w14:textId="2E5DEA4D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A33B31" w14:textId="63F26536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5822BC23" w14:textId="6521AF44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479875F0" w14:textId="77777777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D22A9" w:rsidRPr="00A75ED4" w14:paraId="6E3E88AF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3137F879" w14:textId="5AC7A6AE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E1AC0">
              <w:rPr>
                <w:rFonts w:ascii="Arial" w:hAnsi="Arial" w:cs="Arial"/>
                <w:sz w:val="18"/>
                <w:szCs w:val="18"/>
                <w:lang w:val="es-ES_tradnl" w:eastAsia="es-CL"/>
              </w:rPr>
              <w:t>Ocean Blue &amp; Sand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44131F" w14:textId="2B648208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2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9E6BF3" w14:textId="4BC3BF8E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9FFB08" w14:textId="4D0B851A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37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6E2CC3" w14:textId="2681752B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48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B7F9ED" w14:textId="652C605C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01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FBBEB5" w14:textId="3EF4A1BD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6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CFF5C7" w14:textId="3DE86109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6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14ACD4" w14:textId="12479197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37438A" w14:textId="3ADF1571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9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26EF28" w14:textId="18A43D83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8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B1AC46" w14:textId="63B33271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9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2AABA2" w14:textId="47C7A764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8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073426" w14:textId="6E88BCBE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98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8688EE3" w14:textId="5C8C1EC6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1D22A9" w:rsidRPr="00A75ED4" w14:paraId="12BEC95E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64C4D4A6" w14:textId="77777777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6E1EE1F5" w14:textId="77777777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F654C" w14:textId="2B992688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DE0A9" w14:textId="1F166CE9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45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509B3F" w14:textId="1737084A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20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609070" w14:textId="50704738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197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91D648" w14:textId="1F91F63D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87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D64778" w14:textId="48AEE36F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166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80B318" w14:textId="63238C64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82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6353CB" w14:textId="46A8DE51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89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9275CD" w14:textId="21BCD053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3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BE1842" w14:textId="469A7BDC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89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B56D33" w14:textId="095605DC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3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2B1379" w14:textId="54025EB5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4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B96C98B" w14:textId="77777777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D22A9" w:rsidRPr="00A75ED4" w14:paraId="2289CFC6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33D65912" w14:textId="77777777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123E5E0" w14:textId="77777777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369027" w14:textId="540671AE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D44F079" w14:textId="40C3C62A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5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A36A9" w14:textId="6516FB60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9FD007" w14:textId="1A495D6A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89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FC8631" w14:textId="6420ADC4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0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B4E3FC" w14:textId="12ED8B9D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54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59B20C1" w14:textId="49852292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44364B" w14:textId="1838BD7E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4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E3E591" w14:textId="018AFC16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EAAB23" w14:textId="239E672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4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B45826" w14:textId="0E8D56FC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0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A69314" w14:textId="6B2FC594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14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265480D" w14:textId="77777777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D22A9" w:rsidRPr="00A75ED4" w14:paraId="74388386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056302BE" w14:textId="5702CC26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  <w:r w:rsidRPr="00AE1AC0">
              <w:rPr>
                <w:rFonts w:ascii="Arial" w:hAnsi="Arial" w:cs="Arial"/>
                <w:sz w:val="18"/>
                <w:szCs w:val="18"/>
                <w:lang w:val="es-ES_tradnl" w:eastAsia="es-CL"/>
              </w:rPr>
              <w:t>Ocean El Faro</w:t>
            </w:r>
          </w:p>
        </w:tc>
        <w:tc>
          <w:tcPr>
            <w:tcW w:w="991" w:type="dxa"/>
            <w:vMerge w:val="restart"/>
            <w:tcBorders>
              <w:top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6CF303" w14:textId="5B8706F3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02JUL24</w:t>
            </w: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B39892" w14:textId="57961433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Jul a 20 Ago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F11B1D" w14:textId="17802315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659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AA0DF6" w14:textId="764FB866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51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E67BD3" w14:textId="2BA3352E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48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28FEE1" w14:textId="29E4AB9F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22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C6E48B" w14:textId="3521BF4A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05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3A6411" w14:textId="234D2E43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6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1DA32A" w14:textId="1AC3730C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020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094491" w14:textId="56EF2BE4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98655C" w14:textId="5FB6A4A7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20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9756FD6" w14:textId="73C80C6D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61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50306B" w14:textId="5A9E6B65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234</w:t>
            </w:r>
          </w:p>
        </w:tc>
        <w:tc>
          <w:tcPr>
            <w:tcW w:w="773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45E643E" w14:textId="4F1D38AE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-11 Años</w:t>
            </w:r>
          </w:p>
        </w:tc>
      </w:tr>
      <w:tr w:rsidR="001D22A9" w:rsidRPr="00A75ED4" w14:paraId="6303867C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7DEC8B0A" w14:textId="77777777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69F0CFE" w14:textId="77777777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C270F9" w14:textId="181A475C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21 Ago a 31 Oct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74CE4F" w14:textId="0BAA66DE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436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1B7BF9" w14:textId="5D762DC1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19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6FE00B" w14:textId="60C9665F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20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3F2BEA4" w14:textId="43CF2968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0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887FB5" w14:textId="7457B87D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189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980C69" w14:textId="0EAC0538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85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20E0D4" w14:textId="67E78758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06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5DDFD5" w14:textId="512C070A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60DEC5" w14:textId="0927A686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06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4F1717" w14:textId="26296DE0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45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53599EE" w14:textId="38D73D13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063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45F31BA" w14:textId="77777777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  <w:tr w:rsidR="001D22A9" w:rsidRPr="00A75ED4" w14:paraId="5CEBF764" w14:textId="77777777" w:rsidTr="00E7553F">
        <w:tblPrEx>
          <w:tblBorders>
            <w:top w:val="single" w:sz="4" w:space="0" w:color="F05B52"/>
            <w:left w:val="single" w:sz="4" w:space="0" w:color="F05B52"/>
            <w:bottom w:val="single" w:sz="4" w:space="0" w:color="F05B52"/>
            <w:right w:val="single" w:sz="4" w:space="0" w:color="F05B52"/>
            <w:insideH w:val="single" w:sz="4" w:space="0" w:color="F05B52"/>
            <w:insideV w:val="single" w:sz="4" w:space="0" w:color="F05B52"/>
          </w:tblBorders>
        </w:tblPrEx>
        <w:trPr>
          <w:trHeight w:val="283"/>
        </w:trPr>
        <w:tc>
          <w:tcPr>
            <w:tcW w:w="1406" w:type="dxa"/>
            <w:vMerge/>
            <w:shd w:val="clear" w:color="auto" w:fill="auto"/>
            <w:vAlign w:val="center"/>
          </w:tcPr>
          <w:p w14:paraId="10DB4B75" w14:textId="77777777" w:rsidR="001D22A9" w:rsidRPr="00A75ED4" w:rsidRDefault="001D22A9" w:rsidP="001D22A9">
            <w:pPr>
              <w:pStyle w:val="Sinespaciado"/>
              <w:widowControl w:val="0"/>
              <w:jc w:val="center"/>
              <w:rPr>
                <w:rFonts w:ascii="Arial" w:hAnsi="Arial" w:cs="Arial"/>
                <w:sz w:val="18"/>
                <w:szCs w:val="18"/>
                <w:lang w:val="es-ES_tradnl" w:eastAsia="es-CL"/>
              </w:rPr>
            </w:pPr>
          </w:p>
        </w:tc>
        <w:tc>
          <w:tcPr>
            <w:tcW w:w="991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7EA8D90" w14:textId="77777777" w:rsidR="001D22A9" w:rsidRPr="00467943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45A0C9" w14:textId="34ACE18D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01 Nov a 23 Dic</w:t>
            </w:r>
          </w:p>
        </w:tc>
        <w:tc>
          <w:tcPr>
            <w:tcW w:w="73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35FFD5" w14:textId="4E7F2EA5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532</w:t>
            </w:r>
          </w:p>
        </w:tc>
        <w:tc>
          <w:tcPr>
            <w:tcW w:w="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0A46CCA" w14:textId="66B33576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33</w:t>
            </w:r>
          </w:p>
        </w:tc>
        <w:tc>
          <w:tcPr>
            <w:tcW w:w="76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EE5620" w14:textId="7C2AA371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316</w:t>
            </w:r>
          </w:p>
        </w:tc>
        <w:tc>
          <w:tcPr>
            <w:tcW w:w="5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6AF42D" w14:textId="7C1BD387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04</w:t>
            </w:r>
          </w:p>
        </w:tc>
        <w:tc>
          <w:tcPr>
            <w:tcW w:w="68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262136" w14:textId="4E92FC52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1.280</w:t>
            </w:r>
          </w:p>
        </w:tc>
        <w:tc>
          <w:tcPr>
            <w:tcW w:w="5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3D4FDAC" w14:textId="6817A338" w:rsidR="001D22A9" w:rsidRPr="00E7553F" w:rsidRDefault="001D22A9" w:rsidP="001D22A9">
            <w:pPr>
              <w:jc w:val="center"/>
              <w:rPr>
                <w:sz w:val="18"/>
                <w:szCs w:val="18"/>
              </w:rPr>
            </w:pPr>
            <w:r w:rsidRPr="00E7553F">
              <w:rPr>
                <w:sz w:val="18"/>
                <w:szCs w:val="18"/>
              </w:rPr>
              <w:t>98</w:t>
            </w:r>
          </w:p>
        </w:tc>
        <w:tc>
          <w:tcPr>
            <w:tcW w:w="63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1455ED" w14:textId="7538BC66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54</w:t>
            </w:r>
          </w:p>
        </w:tc>
        <w:tc>
          <w:tcPr>
            <w:tcW w:w="52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311F8B" w14:textId="661304A8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2</w:t>
            </w:r>
          </w:p>
        </w:tc>
        <w:tc>
          <w:tcPr>
            <w:tcW w:w="62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93E50B" w14:textId="489F04DB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954</w:t>
            </w:r>
          </w:p>
        </w:tc>
        <w:tc>
          <w:tcPr>
            <w:tcW w:w="52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C6D720" w14:textId="27E0C05F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52</w:t>
            </w:r>
          </w:p>
        </w:tc>
        <w:tc>
          <w:tcPr>
            <w:tcW w:w="84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37B153" w14:textId="731652C6" w:rsidR="001D22A9" w:rsidRPr="00E7553F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E7553F">
              <w:rPr>
                <w:sz w:val="18"/>
                <w:szCs w:val="18"/>
              </w:rPr>
              <w:t>1.135</w:t>
            </w:r>
          </w:p>
        </w:tc>
        <w:tc>
          <w:tcPr>
            <w:tcW w:w="773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459AC107" w14:textId="77777777" w:rsidR="001D22A9" w:rsidRPr="00A75ED4" w:rsidRDefault="001D22A9" w:rsidP="001D22A9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</w:tr>
    </w:tbl>
    <w:p w14:paraId="1C1C3489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1C1C348A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1C1C348B" w14:textId="77777777" w:rsidR="005A0B03" w:rsidRPr="00A75ED4" w:rsidRDefault="005662FF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A75ED4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Tarifa de Plan Familiar aplica para dos adultos + dos niños*</w:t>
      </w:r>
    </w:p>
    <w:p w14:paraId="69459507" w14:textId="77777777" w:rsidR="00A43572" w:rsidRDefault="00A43572" w:rsidP="00A43572">
      <w:pPr>
        <w:rPr>
          <w:b/>
          <w:bCs/>
          <w:color w:val="F05B52"/>
          <w:sz w:val="28"/>
          <w:szCs w:val="28"/>
          <w:lang w:val="es-ES_tradnl"/>
        </w:rPr>
      </w:pPr>
    </w:p>
    <w:p w14:paraId="7D526EDF" w14:textId="77777777" w:rsidR="00670BEB" w:rsidRPr="00104EEC" w:rsidRDefault="00670BEB" w:rsidP="00670BEB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t>NOTA:</w:t>
      </w:r>
    </w:p>
    <w:p w14:paraId="5E745F1D" w14:textId="77777777" w:rsidR="00670BEB" w:rsidRPr="00104EEC" w:rsidRDefault="00670BEB" w:rsidP="00670BEB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3171D059" w14:textId="77777777" w:rsidR="00670BEB" w:rsidRPr="00104EEC" w:rsidRDefault="00670BEB" w:rsidP="00670BEB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7652C6FD" w14:textId="77777777" w:rsidR="00670BEB" w:rsidRDefault="00670BEB" w:rsidP="00670BEB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60A8BDE3" w14:textId="77777777" w:rsidR="00670BEB" w:rsidRDefault="00670BEB" w:rsidP="00670BEB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44898F8C" w14:textId="77777777" w:rsidR="00670BEB" w:rsidRPr="006B6886" w:rsidRDefault="00670BEB" w:rsidP="00670BEB">
      <w:pPr>
        <w:spacing w:line="360" w:lineRule="auto"/>
        <w:rPr>
          <w:b/>
          <w:bCs/>
          <w:color w:val="F05B52"/>
          <w:sz w:val="28"/>
          <w:szCs w:val="28"/>
          <w:lang w:val="es-ES_tradnl"/>
        </w:rPr>
      </w:pPr>
      <w:r w:rsidRPr="006B6886">
        <w:rPr>
          <w:b/>
          <w:bCs/>
          <w:color w:val="F05B52"/>
          <w:sz w:val="28"/>
          <w:szCs w:val="28"/>
          <w:lang w:val="es-ES_tradnl"/>
        </w:rPr>
        <w:t>STOP OVER FREE EN PANAMA</w:t>
      </w:r>
      <w:r>
        <w:rPr>
          <w:b/>
          <w:bCs/>
          <w:color w:val="F05B52"/>
          <w:sz w:val="28"/>
          <w:szCs w:val="28"/>
          <w:lang w:val="es-ES_tradnl"/>
        </w:rPr>
        <w:t xml:space="preserve"> - OPCIONAL</w:t>
      </w:r>
    </w:p>
    <w:p w14:paraId="6C54BEC8" w14:textId="77777777" w:rsidR="00670BEB" w:rsidRDefault="00670BEB" w:rsidP="00670BEB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or la compra de este programa tienes la opción de añadir un Stopover free a la ida o al regreso en Ciudad de Panamá. Te ofrecemos el siguiente programa</w:t>
      </w:r>
    </w:p>
    <w:p w14:paraId="27AE7F9B" w14:textId="77777777" w:rsidR="00670BEB" w:rsidRDefault="00670BEB" w:rsidP="00670BEB">
      <w:pPr>
        <w:spacing w:line="360" w:lineRule="auto"/>
        <w:rPr>
          <w:b/>
          <w:bCs/>
          <w:color w:val="F05B52"/>
          <w:lang w:val="es-ES_tradnl"/>
        </w:rPr>
      </w:pPr>
    </w:p>
    <w:p w14:paraId="0A27DF18" w14:textId="7EE4B988" w:rsidR="00670BEB" w:rsidRPr="00C4676B" w:rsidRDefault="00670BEB" w:rsidP="00670BEB">
      <w:pPr>
        <w:spacing w:line="360" w:lineRule="auto"/>
        <w:rPr>
          <w:b/>
          <w:bCs/>
          <w:color w:val="F05B52"/>
          <w:lang w:val="es-ES_tradnl"/>
        </w:rPr>
      </w:pPr>
      <w:r w:rsidRPr="00C4676B">
        <w:rPr>
          <w:b/>
          <w:bCs/>
          <w:color w:val="F05B52"/>
          <w:lang w:val="es-ES_tradnl"/>
        </w:rPr>
        <w:t>INCLUYE:</w:t>
      </w:r>
    </w:p>
    <w:p w14:paraId="36A64681" w14:textId="77777777" w:rsidR="00670BEB" w:rsidRPr="00067BCA" w:rsidRDefault="00670BEB" w:rsidP="00670BEB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 xml:space="preserve">Traslado aeropuerto / hotel / aeropuerto en servicio </w:t>
      </w:r>
      <w:r>
        <w:rPr>
          <w:rFonts w:ascii="Arial" w:hAnsi="Arial" w:cs="Arial"/>
          <w:sz w:val="20"/>
          <w:szCs w:val="20"/>
        </w:rPr>
        <w:t>regular.</w:t>
      </w:r>
    </w:p>
    <w:p w14:paraId="23EB91D7" w14:textId="77777777" w:rsidR="00670BEB" w:rsidRPr="00067BCA" w:rsidRDefault="00670BEB" w:rsidP="00670BEB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02 noches de alojamiento en hotel a elección</w:t>
      </w:r>
    </w:p>
    <w:p w14:paraId="1F46A9D1" w14:textId="77777777" w:rsidR="00670BEB" w:rsidRPr="00067BCA" w:rsidRDefault="00670BEB" w:rsidP="00670BEB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67BCA">
        <w:rPr>
          <w:rFonts w:ascii="Arial" w:hAnsi="Arial" w:cs="Arial"/>
          <w:sz w:val="20"/>
          <w:szCs w:val="20"/>
        </w:rPr>
        <w:t>Desayuno incluido.</w:t>
      </w:r>
    </w:p>
    <w:p w14:paraId="74ED800E" w14:textId="77777777" w:rsidR="00670BEB" w:rsidRPr="00316980" w:rsidRDefault="00670BEB" w:rsidP="00670BEB">
      <w:pPr>
        <w:pStyle w:val="Prrafodelista"/>
        <w:numPr>
          <w:ilvl w:val="0"/>
          <w:numId w:val="5"/>
        </w:numPr>
        <w:suppressAutoHyphens w:val="0"/>
        <w:spacing w:after="0" w:line="360" w:lineRule="auto"/>
        <w:ind w:left="284" w:hanging="284"/>
        <w:rPr>
          <w:sz w:val="20"/>
          <w:szCs w:val="20"/>
          <w:lang w:val="es-ES_tradnl"/>
        </w:rPr>
      </w:pPr>
      <w:r w:rsidRPr="00316980">
        <w:rPr>
          <w:rFonts w:ascii="Arial" w:hAnsi="Arial" w:cs="Arial"/>
          <w:sz w:val="20"/>
          <w:szCs w:val="20"/>
        </w:rPr>
        <w:t>Impuestos hoteleros.</w:t>
      </w:r>
    </w:p>
    <w:tbl>
      <w:tblPr>
        <w:tblW w:w="8882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594"/>
        <w:gridCol w:w="741"/>
        <w:gridCol w:w="754"/>
        <w:gridCol w:w="696"/>
        <w:gridCol w:w="720"/>
        <w:gridCol w:w="685"/>
        <w:gridCol w:w="720"/>
      </w:tblGrid>
      <w:tr w:rsidR="00670BEB" w:rsidRPr="002B4EAC" w14:paraId="5216F35C" w14:textId="77777777" w:rsidTr="0014680C">
        <w:trPr>
          <w:trHeight w:val="340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56567DB7" w14:textId="77777777" w:rsidR="00670BEB" w:rsidRPr="00067BCA" w:rsidRDefault="00670BEB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067BCA"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Hotel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4F21AD39" w14:textId="77777777" w:rsidR="00670BEB" w:rsidRPr="00067BCA" w:rsidRDefault="00670BEB" w:rsidP="0014680C">
            <w:pPr>
              <w:jc w:val="center"/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s-CL" w:eastAsia="es-CL"/>
              </w:rPr>
              <w:t>Vigencia 2024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59FF3215" w14:textId="77777777" w:rsidR="00670BEB" w:rsidRPr="00067BCA" w:rsidRDefault="00670BEB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Single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E312952" w14:textId="77777777" w:rsidR="00670BEB" w:rsidRPr="00067BCA" w:rsidRDefault="00670BEB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2F0AF287" w14:textId="77777777" w:rsidR="00670BEB" w:rsidRPr="00067BCA" w:rsidRDefault="00670BEB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Dob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5206E04F" w14:textId="77777777" w:rsidR="00670BEB" w:rsidRPr="00067BCA" w:rsidRDefault="00670BEB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</w:tcPr>
          <w:p w14:paraId="6CD82A89" w14:textId="77777777" w:rsidR="00670BEB" w:rsidRPr="00067BCA" w:rsidRDefault="00670BEB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05B52"/>
            </w:tcBorders>
            <w:shd w:val="clear" w:color="auto" w:fill="F05B52"/>
            <w:noWrap/>
            <w:vAlign w:val="center"/>
          </w:tcPr>
          <w:p w14:paraId="3BE4C2EE" w14:textId="77777777" w:rsidR="00670BEB" w:rsidRPr="00067BCA" w:rsidRDefault="00670BEB" w:rsidP="0014680C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67BCA">
              <w:rPr>
                <w:b/>
                <w:bCs/>
                <w:color w:val="FFFFFF" w:themeColor="background1"/>
                <w:sz w:val="20"/>
                <w:szCs w:val="20"/>
              </w:rPr>
              <w:t>Nt. Ad.</w:t>
            </w:r>
          </w:p>
        </w:tc>
      </w:tr>
      <w:tr w:rsidR="00670BEB" w:rsidRPr="00AA26EA" w14:paraId="430A9ADD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582F486" w14:textId="77777777" w:rsidR="00670BEB" w:rsidRPr="00AA26EA" w:rsidRDefault="00670BEB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Victori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BEBAC4C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3D9D80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5D012B0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69C5F3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3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6DBD737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5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DC2DF3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12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BDB9C5E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6</w:t>
            </w:r>
          </w:p>
        </w:tc>
      </w:tr>
      <w:tr w:rsidR="00670BEB" w:rsidRPr="00AA26EA" w14:paraId="26F50C49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8E3EC87" w14:textId="77777777" w:rsidR="00670BEB" w:rsidRPr="00AA26EA" w:rsidRDefault="00670BEB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Ejecutivo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AF59B29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4E3C80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80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73D4B6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9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DB43EA2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6D391B6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D89CA2F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A1E4975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3</w:t>
            </w:r>
          </w:p>
        </w:tc>
      </w:tr>
      <w:tr w:rsidR="00670BEB" w:rsidRPr="00AA26EA" w14:paraId="7E869400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E50CE3" w14:textId="77777777" w:rsidR="00670BEB" w:rsidRPr="00AA26EA" w:rsidRDefault="00670BEB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Plaza Paitilla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B2C1510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530F449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07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2185689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09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ABC7A38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BA995E1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E7A2EA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8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861E478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4</w:t>
            </w:r>
          </w:p>
        </w:tc>
      </w:tr>
      <w:tr w:rsidR="00670BEB" w:rsidRPr="00AA26EA" w14:paraId="328B78CE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BE8BDFD" w14:textId="77777777" w:rsidR="00670BEB" w:rsidRPr="00AA26EA" w:rsidRDefault="00670BEB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Las Américas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ACD3B4B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E68A8C7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28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01FAFF1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20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AD5544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6ACEBB2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0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2DAD34B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47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FE8D6F6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53</w:t>
            </w:r>
          </w:p>
        </w:tc>
      </w:tr>
      <w:tr w:rsidR="00670BEB" w:rsidRPr="00AA26EA" w14:paraId="2AF885F3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BA63DB8" w14:textId="77777777" w:rsidR="00670BEB" w:rsidRPr="00AA26EA" w:rsidRDefault="00670BEB" w:rsidP="0014680C">
            <w:pPr>
              <w:rPr>
                <w:sz w:val="18"/>
                <w:szCs w:val="18"/>
                <w:lang w:val="en-US"/>
              </w:rPr>
            </w:pPr>
            <w:r w:rsidRPr="00AA26EA">
              <w:rPr>
                <w:sz w:val="18"/>
                <w:szCs w:val="18"/>
              </w:rPr>
              <w:t>Marriott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39A8F3E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B75F75D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429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79FB3AD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68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4BCEEA8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21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F1C71C9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145DBD3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9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00F0326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  <w:tr w:rsidR="00670BEB" w:rsidRPr="00AA26EA" w14:paraId="5D641D5C" w14:textId="77777777" w:rsidTr="0014680C">
        <w:trPr>
          <w:trHeight w:val="283"/>
          <w:jc w:val="center"/>
        </w:trPr>
        <w:tc>
          <w:tcPr>
            <w:tcW w:w="297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B377726" w14:textId="77777777" w:rsidR="00670BEB" w:rsidRPr="00AA26EA" w:rsidRDefault="00670BEB" w:rsidP="0014680C">
            <w:pPr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Sheraton Grand Panamá</w:t>
            </w:r>
          </w:p>
        </w:tc>
        <w:tc>
          <w:tcPr>
            <w:tcW w:w="15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9E2A54D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ay</w:t>
            </w:r>
            <w:r w:rsidRPr="00AA26EA">
              <w:rPr>
                <w:sz w:val="18"/>
                <w:szCs w:val="18"/>
              </w:rPr>
              <w:t xml:space="preserve"> a 14 Dic</w:t>
            </w:r>
          </w:p>
        </w:tc>
        <w:tc>
          <w:tcPr>
            <w:tcW w:w="74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6EC532A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392</w:t>
            </w:r>
          </w:p>
        </w:tc>
        <w:tc>
          <w:tcPr>
            <w:tcW w:w="75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33F4414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52</w:t>
            </w:r>
          </w:p>
        </w:tc>
        <w:tc>
          <w:tcPr>
            <w:tcW w:w="69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D239A97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95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9EE7F47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76</w:t>
            </w:r>
          </w:p>
        </w:tc>
        <w:tc>
          <w:tcPr>
            <w:tcW w:w="68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D959A44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173</w:t>
            </w:r>
          </w:p>
        </w:tc>
        <w:tc>
          <w:tcPr>
            <w:tcW w:w="7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F4BE384" w14:textId="77777777" w:rsidR="00670BEB" w:rsidRPr="00AA26EA" w:rsidRDefault="00670BEB" w:rsidP="0014680C">
            <w:pPr>
              <w:jc w:val="center"/>
              <w:rPr>
                <w:sz w:val="18"/>
                <w:szCs w:val="18"/>
              </w:rPr>
            </w:pPr>
            <w:r w:rsidRPr="00AA26EA">
              <w:rPr>
                <w:sz w:val="18"/>
                <w:szCs w:val="18"/>
              </w:rPr>
              <w:t>67</w:t>
            </w:r>
          </w:p>
        </w:tc>
      </w:tr>
    </w:tbl>
    <w:p w14:paraId="0F0CFCEE" w14:textId="77777777" w:rsidR="00670BEB" w:rsidRDefault="00670BEB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1C1C348D" w14:textId="6C62380B" w:rsidR="005A0B03" w:rsidRPr="00A75ED4" w:rsidRDefault="005662FF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1C1C348F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Propinas.</w:t>
      </w:r>
    </w:p>
    <w:p w14:paraId="1C1C3490" w14:textId="77777777" w:rsidR="005A0B03" w:rsidRPr="00A75ED4" w:rsidRDefault="005662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1C1C3491" w14:textId="77777777" w:rsidR="005A0B03" w:rsidRPr="00A75ED4" w:rsidRDefault="005662F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A75ED4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6DD14B87" w14:textId="77777777" w:rsidR="0038357B" w:rsidRDefault="0038357B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0" w14:textId="0848D99F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1C1C34A2" w14:textId="1794E7B2" w:rsidR="005A0B03" w:rsidRPr="00A75ED4" w:rsidRDefault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raslados señalados desde aeropuerto en servicio regular.</w:t>
      </w:r>
      <w:r>
        <w:rPr>
          <w:color w:val="333333"/>
          <w:sz w:val="19"/>
          <w:szCs w:val="19"/>
          <w:lang w:val="es-ES_tradnl"/>
        </w:rPr>
        <w:t xml:space="preserve"> </w:t>
      </w:r>
      <w:r w:rsidR="005662FF" w:rsidRPr="00A75ED4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1C1C34A3" w14:textId="77777777" w:rsidR="005A0B03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lastRenderedPageBreak/>
        <w:t>La hora de inicio de los paseos puede cambiar. En caso de algún cambio, la información será comunicada al pasajero con el nuevo horario.</w:t>
      </w:r>
    </w:p>
    <w:p w14:paraId="4E8856DC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Valores para pasajeros individuales</w:t>
      </w:r>
    </w:p>
    <w:p w14:paraId="5F790379" w14:textId="77777777" w:rsidR="00CB4FC9" w:rsidRPr="00A75ED4" w:rsidRDefault="00CB4FC9" w:rsidP="00CB4FC9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1C1C34A4" w14:textId="0DA54AEB" w:rsidR="005A0B03" w:rsidRPr="00A75ED4" w:rsidRDefault="003C6B5E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que</w:t>
      </w:r>
      <w:r w:rsidR="005662FF" w:rsidRPr="00A75ED4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1C1C34A5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1C1C34A8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1C1C34A9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1C1C34AB" w14:textId="77777777" w:rsidR="005A0B03" w:rsidRPr="00A75ED4" w:rsidRDefault="005662FF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77AD04D0" w14:textId="77777777" w:rsidR="00052532" w:rsidRDefault="00052532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</w:p>
    <w:p w14:paraId="1C1C34AE" w14:textId="183D031C" w:rsidR="005A0B03" w:rsidRPr="00A75ED4" w:rsidRDefault="005662FF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A75ED4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1C1C34AF" w14:textId="77777777" w:rsidR="005A0B03" w:rsidRPr="00A75ED4" w:rsidRDefault="005662FF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A75ED4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1C1C34B0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1C1C34B1" w14:textId="77777777" w:rsidR="005A0B03" w:rsidRPr="00A75ED4" w:rsidRDefault="005662F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A75ED4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5A0B03" w:rsidRPr="00A75ED4" w:rsidSect="00C8608B">
      <w:footerReference w:type="default" r:id="rId14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980E8" w14:textId="77777777" w:rsidR="00620D4B" w:rsidRDefault="00620D4B">
      <w:r>
        <w:separator/>
      </w:r>
    </w:p>
  </w:endnote>
  <w:endnote w:type="continuationSeparator" w:id="0">
    <w:p w14:paraId="3BF1E3A9" w14:textId="77777777" w:rsidR="00620D4B" w:rsidRDefault="00620D4B">
      <w:r>
        <w:continuationSeparator/>
      </w:r>
    </w:p>
  </w:endnote>
  <w:endnote w:type="continuationNotice" w:id="1">
    <w:p w14:paraId="22B77F68" w14:textId="77777777" w:rsidR="00620D4B" w:rsidRDefault="006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C34BB" w14:textId="77777777" w:rsidR="005A0B03" w:rsidRDefault="005662FF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1C1C34BC" wp14:editId="1C1C34BD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C1C34BE" wp14:editId="1C1C34B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7935" cy="21971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935" cy="219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C1C34C3" w14:textId="7189091F" w:rsidR="005A0B03" w:rsidRDefault="00BE2785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1</w:t>
                          </w:r>
                          <w:r w:rsidR="00256BDF">
                            <w:rPr>
                              <w:color w:val="000000"/>
                              <w:spacing w:val="2"/>
                              <w:sz w:val="15"/>
                            </w:rPr>
                            <w:t>Jun</w:t>
                          </w:r>
                          <w:r w:rsidR="00BE778C">
                            <w:rPr>
                              <w:color w:val="000000"/>
                              <w:spacing w:val="2"/>
                              <w:sz w:val="15"/>
                            </w:rPr>
                            <w:t>24</w:t>
                          </w:r>
                          <w:r w:rsidR="005662FF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1C1C34C4" w14:textId="77777777" w:rsidR="005A0B03" w:rsidRDefault="005A0B03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C34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.05pt;height:17.3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" o:allowincell="f" stroked="f">
              <v:textbox>
                <w:txbxContent>
                  <w:p w14:paraId="1C1C34C3" w14:textId="7189091F" w:rsidR="005A0B03" w:rsidRDefault="00BE2785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1</w:t>
                    </w:r>
                    <w:r w:rsidR="00256BDF">
                      <w:rPr>
                        <w:color w:val="000000"/>
                        <w:spacing w:val="2"/>
                        <w:sz w:val="15"/>
                      </w:rPr>
                      <w:t>Jun</w:t>
                    </w:r>
                    <w:r w:rsidR="00BE778C">
                      <w:rPr>
                        <w:color w:val="000000"/>
                        <w:spacing w:val="2"/>
                        <w:sz w:val="15"/>
                      </w:rPr>
                      <w:t>24</w:t>
                    </w:r>
                    <w:r w:rsidR="005662FF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1C1C34C4" w14:textId="77777777" w:rsidR="005A0B03" w:rsidRDefault="005A0B03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3FA45" w14:textId="77777777" w:rsidR="00620D4B" w:rsidRDefault="00620D4B">
      <w:r>
        <w:separator/>
      </w:r>
    </w:p>
  </w:footnote>
  <w:footnote w:type="continuationSeparator" w:id="0">
    <w:p w14:paraId="33B3BDBC" w14:textId="77777777" w:rsidR="00620D4B" w:rsidRDefault="00620D4B">
      <w:r>
        <w:continuationSeparator/>
      </w:r>
    </w:p>
  </w:footnote>
  <w:footnote w:type="continuationNotice" w:id="1">
    <w:p w14:paraId="5D9CA25A" w14:textId="77777777" w:rsidR="00620D4B" w:rsidRDefault="00620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F07BE"/>
    <w:multiLevelType w:val="hybridMultilevel"/>
    <w:tmpl w:val="F49806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3292F"/>
    <w:multiLevelType w:val="multilevel"/>
    <w:tmpl w:val="605643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FAA1D9E"/>
    <w:multiLevelType w:val="multilevel"/>
    <w:tmpl w:val="D6A06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F7D30"/>
    <w:multiLevelType w:val="multilevel"/>
    <w:tmpl w:val="002266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1580215">
    <w:abstractNumId w:val="4"/>
  </w:num>
  <w:num w:numId="2" w16cid:durableId="1586836401">
    <w:abstractNumId w:val="1"/>
  </w:num>
  <w:num w:numId="3" w16cid:durableId="131291880">
    <w:abstractNumId w:val="2"/>
  </w:num>
  <w:num w:numId="4" w16cid:durableId="1468206126">
    <w:abstractNumId w:val="3"/>
  </w:num>
  <w:num w:numId="5" w16cid:durableId="115803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3"/>
    <w:rsid w:val="00002FC3"/>
    <w:rsid w:val="000033B9"/>
    <w:rsid w:val="00010A91"/>
    <w:rsid w:val="00011463"/>
    <w:rsid w:val="00011BF9"/>
    <w:rsid w:val="00013D7C"/>
    <w:rsid w:val="00014CC7"/>
    <w:rsid w:val="000172F0"/>
    <w:rsid w:val="000330C5"/>
    <w:rsid w:val="000361D7"/>
    <w:rsid w:val="00042D86"/>
    <w:rsid w:val="0005008B"/>
    <w:rsid w:val="00050CEA"/>
    <w:rsid w:val="00052532"/>
    <w:rsid w:val="00061D0D"/>
    <w:rsid w:val="00061DA8"/>
    <w:rsid w:val="00062318"/>
    <w:rsid w:val="00065636"/>
    <w:rsid w:val="00066063"/>
    <w:rsid w:val="000733F3"/>
    <w:rsid w:val="0007358C"/>
    <w:rsid w:val="00073988"/>
    <w:rsid w:val="0007724C"/>
    <w:rsid w:val="000818CB"/>
    <w:rsid w:val="00087335"/>
    <w:rsid w:val="000873C7"/>
    <w:rsid w:val="00087765"/>
    <w:rsid w:val="00096B82"/>
    <w:rsid w:val="0009798E"/>
    <w:rsid w:val="000A22F5"/>
    <w:rsid w:val="000A2EAF"/>
    <w:rsid w:val="000A3CFC"/>
    <w:rsid w:val="000A416D"/>
    <w:rsid w:val="000A5377"/>
    <w:rsid w:val="000A54F2"/>
    <w:rsid w:val="000B2A75"/>
    <w:rsid w:val="000B325C"/>
    <w:rsid w:val="000B7AEA"/>
    <w:rsid w:val="000C19F1"/>
    <w:rsid w:val="000C1AEA"/>
    <w:rsid w:val="000C4E16"/>
    <w:rsid w:val="000D254E"/>
    <w:rsid w:val="000D615B"/>
    <w:rsid w:val="000E534D"/>
    <w:rsid w:val="000E5F42"/>
    <w:rsid w:val="000E60D9"/>
    <w:rsid w:val="000E6258"/>
    <w:rsid w:val="000E7972"/>
    <w:rsid w:val="000F0DB2"/>
    <w:rsid w:val="000F23BF"/>
    <w:rsid w:val="000F4193"/>
    <w:rsid w:val="000F546A"/>
    <w:rsid w:val="000F6142"/>
    <w:rsid w:val="000F63E9"/>
    <w:rsid w:val="00103E24"/>
    <w:rsid w:val="00104D47"/>
    <w:rsid w:val="001072D4"/>
    <w:rsid w:val="001078E2"/>
    <w:rsid w:val="0011070F"/>
    <w:rsid w:val="00110E35"/>
    <w:rsid w:val="0011106B"/>
    <w:rsid w:val="00117ADD"/>
    <w:rsid w:val="00124493"/>
    <w:rsid w:val="00127199"/>
    <w:rsid w:val="001333D5"/>
    <w:rsid w:val="00133F49"/>
    <w:rsid w:val="001362EB"/>
    <w:rsid w:val="00141F14"/>
    <w:rsid w:val="00142E93"/>
    <w:rsid w:val="00153B61"/>
    <w:rsid w:val="00154782"/>
    <w:rsid w:val="00155581"/>
    <w:rsid w:val="00166709"/>
    <w:rsid w:val="0017583E"/>
    <w:rsid w:val="00176AD0"/>
    <w:rsid w:val="00185EAA"/>
    <w:rsid w:val="001935B8"/>
    <w:rsid w:val="00195F7E"/>
    <w:rsid w:val="00196CF0"/>
    <w:rsid w:val="001A1AE5"/>
    <w:rsid w:val="001A51F8"/>
    <w:rsid w:val="001A6030"/>
    <w:rsid w:val="001A647D"/>
    <w:rsid w:val="001A77D1"/>
    <w:rsid w:val="001B1BC8"/>
    <w:rsid w:val="001B1FC2"/>
    <w:rsid w:val="001B49D6"/>
    <w:rsid w:val="001D22A9"/>
    <w:rsid w:val="001D35B6"/>
    <w:rsid w:val="001E260F"/>
    <w:rsid w:val="001E2F3E"/>
    <w:rsid w:val="001F24EB"/>
    <w:rsid w:val="001F4DC6"/>
    <w:rsid w:val="001F6F55"/>
    <w:rsid w:val="002057DC"/>
    <w:rsid w:val="0020771B"/>
    <w:rsid w:val="0021459D"/>
    <w:rsid w:val="00214779"/>
    <w:rsid w:val="00215C33"/>
    <w:rsid w:val="00225E7E"/>
    <w:rsid w:val="002271B8"/>
    <w:rsid w:val="00227AF1"/>
    <w:rsid w:val="00233A39"/>
    <w:rsid w:val="00235E7F"/>
    <w:rsid w:val="00244487"/>
    <w:rsid w:val="002477C4"/>
    <w:rsid w:val="00250222"/>
    <w:rsid w:val="00250AE8"/>
    <w:rsid w:val="002529DE"/>
    <w:rsid w:val="002541D5"/>
    <w:rsid w:val="002561B9"/>
    <w:rsid w:val="00256BDF"/>
    <w:rsid w:val="002624A0"/>
    <w:rsid w:val="002629FE"/>
    <w:rsid w:val="0026464A"/>
    <w:rsid w:val="00264783"/>
    <w:rsid w:val="002705B7"/>
    <w:rsid w:val="00274EA9"/>
    <w:rsid w:val="00283DB5"/>
    <w:rsid w:val="002912E5"/>
    <w:rsid w:val="002918FC"/>
    <w:rsid w:val="00293594"/>
    <w:rsid w:val="002A4579"/>
    <w:rsid w:val="002A47DB"/>
    <w:rsid w:val="002A5322"/>
    <w:rsid w:val="002A5326"/>
    <w:rsid w:val="002A72AA"/>
    <w:rsid w:val="002B41F9"/>
    <w:rsid w:val="002B59B9"/>
    <w:rsid w:val="002C1762"/>
    <w:rsid w:val="002C1983"/>
    <w:rsid w:val="002C2F95"/>
    <w:rsid w:val="002C61D8"/>
    <w:rsid w:val="002D1F8C"/>
    <w:rsid w:val="002D311E"/>
    <w:rsid w:val="002E5C6B"/>
    <w:rsid w:val="002E72AE"/>
    <w:rsid w:val="002F0549"/>
    <w:rsid w:val="002F1409"/>
    <w:rsid w:val="002F2FBB"/>
    <w:rsid w:val="003146ED"/>
    <w:rsid w:val="0032114C"/>
    <w:rsid w:val="003307BA"/>
    <w:rsid w:val="00330E2C"/>
    <w:rsid w:val="00333366"/>
    <w:rsid w:val="00333486"/>
    <w:rsid w:val="003353B3"/>
    <w:rsid w:val="00340C9E"/>
    <w:rsid w:val="00341A88"/>
    <w:rsid w:val="00341E86"/>
    <w:rsid w:val="00344C9F"/>
    <w:rsid w:val="0034625B"/>
    <w:rsid w:val="003468E2"/>
    <w:rsid w:val="00347E1E"/>
    <w:rsid w:val="0035408A"/>
    <w:rsid w:val="003558AA"/>
    <w:rsid w:val="00357724"/>
    <w:rsid w:val="0036147B"/>
    <w:rsid w:val="003617C9"/>
    <w:rsid w:val="003640A1"/>
    <w:rsid w:val="003655EB"/>
    <w:rsid w:val="00366185"/>
    <w:rsid w:val="00380060"/>
    <w:rsid w:val="00382EDD"/>
    <w:rsid w:val="003834CA"/>
    <w:rsid w:val="0038357B"/>
    <w:rsid w:val="00385FC1"/>
    <w:rsid w:val="00390C09"/>
    <w:rsid w:val="003A2526"/>
    <w:rsid w:val="003A680E"/>
    <w:rsid w:val="003A6CA3"/>
    <w:rsid w:val="003B1B1D"/>
    <w:rsid w:val="003B53CC"/>
    <w:rsid w:val="003B5629"/>
    <w:rsid w:val="003C181E"/>
    <w:rsid w:val="003C24A3"/>
    <w:rsid w:val="003C2763"/>
    <w:rsid w:val="003C47CF"/>
    <w:rsid w:val="003C5F90"/>
    <w:rsid w:val="003C6B5E"/>
    <w:rsid w:val="003D5EC2"/>
    <w:rsid w:val="003E4FA4"/>
    <w:rsid w:val="003E57D4"/>
    <w:rsid w:val="003E6508"/>
    <w:rsid w:val="003F121E"/>
    <w:rsid w:val="003F32E6"/>
    <w:rsid w:val="003F4D6B"/>
    <w:rsid w:val="00401238"/>
    <w:rsid w:val="00405463"/>
    <w:rsid w:val="00407232"/>
    <w:rsid w:val="0040767A"/>
    <w:rsid w:val="004109E8"/>
    <w:rsid w:val="00410B8A"/>
    <w:rsid w:val="0041324D"/>
    <w:rsid w:val="00416EB1"/>
    <w:rsid w:val="00422F4D"/>
    <w:rsid w:val="0043129C"/>
    <w:rsid w:val="004345EC"/>
    <w:rsid w:val="00435069"/>
    <w:rsid w:val="0043636F"/>
    <w:rsid w:val="004366FA"/>
    <w:rsid w:val="004503F6"/>
    <w:rsid w:val="00453480"/>
    <w:rsid w:val="00454BEC"/>
    <w:rsid w:val="00455471"/>
    <w:rsid w:val="00457A14"/>
    <w:rsid w:val="0046158A"/>
    <w:rsid w:val="00461EFE"/>
    <w:rsid w:val="00462601"/>
    <w:rsid w:val="00463A4B"/>
    <w:rsid w:val="004662BD"/>
    <w:rsid w:val="0046725C"/>
    <w:rsid w:val="00467943"/>
    <w:rsid w:val="004718AB"/>
    <w:rsid w:val="00473841"/>
    <w:rsid w:val="004760B9"/>
    <w:rsid w:val="00477699"/>
    <w:rsid w:val="004778AB"/>
    <w:rsid w:val="00484EB4"/>
    <w:rsid w:val="00491632"/>
    <w:rsid w:val="00491BAB"/>
    <w:rsid w:val="00492A97"/>
    <w:rsid w:val="00493D7D"/>
    <w:rsid w:val="00494D7C"/>
    <w:rsid w:val="00495C04"/>
    <w:rsid w:val="0049725E"/>
    <w:rsid w:val="004A20B5"/>
    <w:rsid w:val="004A3C3E"/>
    <w:rsid w:val="004A762C"/>
    <w:rsid w:val="004B46E1"/>
    <w:rsid w:val="004B70B8"/>
    <w:rsid w:val="004C118A"/>
    <w:rsid w:val="004C27F5"/>
    <w:rsid w:val="004C4614"/>
    <w:rsid w:val="004C6007"/>
    <w:rsid w:val="004C68B3"/>
    <w:rsid w:val="004C6B4C"/>
    <w:rsid w:val="004D1862"/>
    <w:rsid w:val="004D3D76"/>
    <w:rsid w:val="004D42E9"/>
    <w:rsid w:val="004D514D"/>
    <w:rsid w:val="004D5ACD"/>
    <w:rsid w:val="004D6C20"/>
    <w:rsid w:val="004D7C02"/>
    <w:rsid w:val="004E05B7"/>
    <w:rsid w:val="004E0D48"/>
    <w:rsid w:val="004E20E2"/>
    <w:rsid w:val="004E3DC5"/>
    <w:rsid w:val="004E5902"/>
    <w:rsid w:val="004F35B5"/>
    <w:rsid w:val="00503715"/>
    <w:rsid w:val="00512042"/>
    <w:rsid w:val="005146D8"/>
    <w:rsid w:val="005156DB"/>
    <w:rsid w:val="00516287"/>
    <w:rsid w:val="005170E8"/>
    <w:rsid w:val="00517626"/>
    <w:rsid w:val="00520D6B"/>
    <w:rsid w:val="00521D14"/>
    <w:rsid w:val="00522D97"/>
    <w:rsid w:val="005251F2"/>
    <w:rsid w:val="00525EB6"/>
    <w:rsid w:val="005264D8"/>
    <w:rsid w:val="005268E6"/>
    <w:rsid w:val="00537377"/>
    <w:rsid w:val="00541B5E"/>
    <w:rsid w:val="00550FEA"/>
    <w:rsid w:val="005519F7"/>
    <w:rsid w:val="00560529"/>
    <w:rsid w:val="0056178C"/>
    <w:rsid w:val="00563FED"/>
    <w:rsid w:val="005662FF"/>
    <w:rsid w:val="00570DB1"/>
    <w:rsid w:val="00574386"/>
    <w:rsid w:val="00576E06"/>
    <w:rsid w:val="00577398"/>
    <w:rsid w:val="005837C1"/>
    <w:rsid w:val="0058403A"/>
    <w:rsid w:val="00586821"/>
    <w:rsid w:val="005909A4"/>
    <w:rsid w:val="005950D7"/>
    <w:rsid w:val="0059779F"/>
    <w:rsid w:val="005A0B03"/>
    <w:rsid w:val="005A3EAE"/>
    <w:rsid w:val="005A559B"/>
    <w:rsid w:val="005B1BE3"/>
    <w:rsid w:val="005B2A04"/>
    <w:rsid w:val="005B3B68"/>
    <w:rsid w:val="005C2A02"/>
    <w:rsid w:val="005C3878"/>
    <w:rsid w:val="005C4E67"/>
    <w:rsid w:val="005D0451"/>
    <w:rsid w:val="005D30E4"/>
    <w:rsid w:val="005E05D2"/>
    <w:rsid w:val="005E5399"/>
    <w:rsid w:val="005E7A17"/>
    <w:rsid w:val="005F3F6A"/>
    <w:rsid w:val="005F57F7"/>
    <w:rsid w:val="005F5B87"/>
    <w:rsid w:val="00602C35"/>
    <w:rsid w:val="00602F81"/>
    <w:rsid w:val="0060306C"/>
    <w:rsid w:val="006129A3"/>
    <w:rsid w:val="00613C22"/>
    <w:rsid w:val="00616E4E"/>
    <w:rsid w:val="00620475"/>
    <w:rsid w:val="00620D4B"/>
    <w:rsid w:val="00622B24"/>
    <w:rsid w:val="006239E5"/>
    <w:rsid w:val="006244BB"/>
    <w:rsid w:val="00625F1D"/>
    <w:rsid w:val="006272F9"/>
    <w:rsid w:val="0062748B"/>
    <w:rsid w:val="00630D29"/>
    <w:rsid w:val="00631B5A"/>
    <w:rsid w:val="00634BE9"/>
    <w:rsid w:val="00637E7F"/>
    <w:rsid w:val="00645CC5"/>
    <w:rsid w:val="006474AF"/>
    <w:rsid w:val="006569F6"/>
    <w:rsid w:val="00661D97"/>
    <w:rsid w:val="00663895"/>
    <w:rsid w:val="00664B64"/>
    <w:rsid w:val="00664E1A"/>
    <w:rsid w:val="006702E1"/>
    <w:rsid w:val="00670BEB"/>
    <w:rsid w:val="00673949"/>
    <w:rsid w:val="00673E3C"/>
    <w:rsid w:val="00674938"/>
    <w:rsid w:val="0067613F"/>
    <w:rsid w:val="00676C2F"/>
    <w:rsid w:val="0068101A"/>
    <w:rsid w:val="006905E7"/>
    <w:rsid w:val="0069062B"/>
    <w:rsid w:val="0069484E"/>
    <w:rsid w:val="0069675D"/>
    <w:rsid w:val="006978AF"/>
    <w:rsid w:val="006A21D9"/>
    <w:rsid w:val="006A2971"/>
    <w:rsid w:val="006A5B46"/>
    <w:rsid w:val="006B0C1F"/>
    <w:rsid w:val="006B14D9"/>
    <w:rsid w:val="006C15FB"/>
    <w:rsid w:val="006C2486"/>
    <w:rsid w:val="006C6757"/>
    <w:rsid w:val="006C6DEC"/>
    <w:rsid w:val="006D00CC"/>
    <w:rsid w:val="006D0E12"/>
    <w:rsid w:val="006D1912"/>
    <w:rsid w:val="006D3C40"/>
    <w:rsid w:val="006E3364"/>
    <w:rsid w:val="006F1E56"/>
    <w:rsid w:val="006F2958"/>
    <w:rsid w:val="006F35D5"/>
    <w:rsid w:val="006F3867"/>
    <w:rsid w:val="006F7E1E"/>
    <w:rsid w:val="00706C3B"/>
    <w:rsid w:val="00707053"/>
    <w:rsid w:val="00707928"/>
    <w:rsid w:val="00713A77"/>
    <w:rsid w:val="00720A73"/>
    <w:rsid w:val="007213C9"/>
    <w:rsid w:val="00722B15"/>
    <w:rsid w:val="007233D2"/>
    <w:rsid w:val="00725878"/>
    <w:rsid w:val="00730F67"/>
    <w:rsid w:val="0073524C"/>
    <w:rsid w:val="007355D3"/>
    <w:rsid w:val="00742087"/>
    <w:rsid w:val="0074624A"/>
    <w:rsid w:val="00747BC7"/>
    <w:rsid w:val="00750D6E"/>
    <w:rsid w:val="00751222"/>
    <w:rsid w:val="00751F22"/>
    <w:rsid w:val="007543CC"/>
    <w:rsid w:val="00757342"/>
    <w:rsid w:val="00757A7D"/>
    <w:rsid w:val="00760384"/>
    <w:rsid w:val="00763FA4"/>
    <w:rsid w:val="00775EF0"/>
    <w:rsid w:val="00781325"/>
    <w:rsid w:val="00782EB5"/>
    <w:rsid w:val="00784411"/>
    <w:rsid w:val="00784E09"/>
    <w:rsid w:val="00787CBF"/>
    <w:rsid w:val="00794BA4"/>
    <w:rsid w:val="00795E88"/>
    <w:rsid w:val="0079633E"/>
    <w:rsid w:val="007A081F"/>
    <w:rsid w:val="007A166E"/>
    <w:rsid w:val="007A26AC"/>
    <w:rsid w:val="007A5CFF"/>
    <w:rsid w:val="007A7357"/>
    <w:rsid w:val="007A78EE"/>
    <w:rsid w:val="007B0485"/>
    <w:rsid w:val="007B3607"/>
    <w:rsid w:val="007B5315"/>
    <w:rsid w:val="007B7E68"/>
    <w:rsid w:val="007B7E8B"/>
    <w:rsid w:val="007C1955"/>
    <w:rsid w:val="007C26D0"/>
    <w:rsid w:val="007D4FDA"/>
    <w:rsid w:val="007D5308"/>
    <w:rsid w:val="007D58C3"/>
    <w:rsid w:val="007E344B"/>
    <w:rsid w:val="007E4E33"/>
    <w:rsid w:val="007E7352"/>
    <w:rsid w:val="00803C90"/>
    <w:rsid w:val="00805CD3"/>
    <w:rsid w:val="00831EF7"/>
    <w:rsid w:val="0084093D"/>
    <w:rsid w:val="00842DC4"/>
    <w:rsid w:val="00843F44"/>
    <w:rsid w:val="008479BA"/>
    <w:rsid w:val="00851C8D"/>
    <w:rsid w:val="008539CB"/>
    <w:rsid w:val="0085459B"/>
    <w:rsid w:val="008555B0"/>
    <w:rsid w:val="008555EA"/>
    <w:rsid w:val="008624AA"/>
    <w:rsid w:val="00865C1E"/>
    <w:rsid w:val="00870409"/>
    <w:rsid w:val="00872F22"/>
    <w:rsid w:val="0087401E"/>
    <w:rsid w:val="00880B95"/>
    <w:rsid w:val="00881797"/>
    <w:rsid w:val="00887267"/>
    <w:rsid w:val="00892BB3"/>
    <w:rsid w:val="00893187"/>
    <w:rsid w:val="008A1107"/>
    <w:rsid w:val="008A3645"/>
    <w:rsid w:val="008A743E"/>
    <w:rsid w:val="008B2200"/>
    <w:rsid w:val="008B4A43"/>
    <w:rsid w:val="008B5E04"/>
    <w:rsid w:val="008B6D6B"/>
    <w:rsid w:val="008C5CC4"/>
    <w:rsid w:val="008C7DD6"/>
    <w:rsid w:val="008E15C1"/>
    <w:rsid w:val="008E38DC"/>
    <w:rsid w:val="008E5ABF"/>
    <w:rsid w:val="008E6531"/>
    <w:rsid w:val="008F0194"/>
    <w:rsid w:val="008F22FA"/>
    <w:rsid w:val="008F565A"/>
    <w:rsid w:val="008F5724"/>
    <w:rsid w:val="008F73CF"/>
    <w:rsid w:val="009039D7"/>
    <w:rsid w:val="00903C54"/>
    <w:rsid w:val="0091022D"/>
    <w:rsid w:val="00910EE0"/>
    <w:rsid w:val="009125F7"/>
    <w:rsid w:val="0092065D"/>
    <w:rsid w:val="00924902"/>
    <w:rsid w:val="009262CA"/>
    <w:rsid w:val="00930F4D"/>
    <w:rsid w:val="00931E8F"/>
    <w:rsid w:val="00940A83"/>
    <w:rsid w:val="00942A84"/>
    <w:rsid w:val="00943B31"/>
    <w:rsid w:val="00944799"/>
    <w:rsid w:val="00946D62"/>
    <w:rsid w:val="00957F4D"/>
    <w:rsid w:val="009623A5"/>
    <w:rsid w:val="0096408D"/>
    <w:rsid w:val="00967A10"/>
    <w:rsid w:val="00973339"/>
    <w:rsid w:val="009746A7"/>
    <w:rsid w:val="00976DA4"/>
    <w:rsid w:val="0098365F"/>
    <w:rsid w:val="00986FA0"/>
    <w:rsid w:val="009928AA"/>
    <w:rsid w:val="00993F3A"/>
    <w:rsid w:val="0099732E"/>
    <w:rsid w:val="009A35F6"/>
    <w:rsid w:val="009A706C"/>
    <w:rsid w:val="009B34EA"/>
    <w:rsid w:val="009B621D"/>
    <w:rsid w:val="009C1614"/>
    <w:rsid w:val="009C51DA"/>
    <w:rsid w:val="009D1928"/>
    <w:rsid w:val="009D776A"/>
    <w:rsid w:val="009E2C0E"/>
    <w:rsid w:val="009E5A4C"/>
    <w:rsid w:val="009E661A"/>
    <w:rsid w:val="009E7D60"/>
    <w:rsid w:val="009F61C3"/>
    <w:rsid w:val="00A00F8F"/>
    <w:rsid w:val="00A01829"/>
    <w:rsid w:val="00A02957"/>
    <w:rsid w:val="00A177FC"/>
    <w:rsid w:val="00A252DC"/>
    <w:rsid w:val="00A32585"/>
    <w:rsid w:val="00A35712"/>
    <w:rsid w:val="00A374F8"/>
    <w:rsid w:val="00A40FE7"/>
    <w:rsid w:val="00A42E40"/>
    <w:rsid w:val="00A43572"/>
    <w:rsid w:val="00A44E50"/>
    <w:rsid w:val="00A45712"/>
    <w:rsid w:val="00A47980"/>
    <w:rsid w:val="00A61CB4"/>
    <w:rsid w:val="00A674EC"/>
    <w:rsid w:val="00A74712"/>
    <w:rsid w:val="00A74D35"/>
    <w:rsid w:val="00A75ED4"/>
    <w:rsid w:val="00A82657"/>
    <w:rsid w:val="00A86601"/>
    <w:rsid w:val="00A87ABE"/>
    <w:rsid w:val="00A87BE9"/>
    <w:rsid w:val="00A9398C"/>
    <w:rsid w:val="00A93BD6"/>
    <w:rsid w:val="00A93D04"/>
    <w:rsid w:val="00A93E12"/>
    <w:rsid w:val="00AB42D8"/>
    <w:rsid w:val="00AC2F1F"/>
    <w:rsid w:val="00AC37F5"/>
    <w:rsid w:val="00AC4738"/>
    <w:rsid w:val="00AC4A44"/>
    <w:rsid w:val="00AD10A2"/>
    <w:rsid w:val="00AD4F2C"/>
    <w:rsid w:val="00AD5FAB"/>
    <w:rsid w:val="00AD75E9"/>
    <w:rsid w:val="00AE01DF"/>
    <w:rsid w:val="00AE1AC0"/>
    <w:rsid w:val="00AE7305"/>
    <w:rsid w:val="00AF1F57"/>
    <w:rsid w:val="00AF2030"/>
    <w:rsid w:val="00B050CA"/>
    <w:rsid w:val="00B10027"/>
    <w:rsid w:val="00B10280"/>
    <w:rsid w:val="00B121B3"/>
    <w:rsid w:val="00B13988"/>
    <w:rsid w:val="00B225D6"/>
    <w:rsid w:val="00B22CFD"/>
    <w:rsid w:val="00B23A21"/>
    <w:rsid w:val="00B256E6"/>
    <w:rsid w:val="00B25949"/>
    <w:rsid w:val="00B27B60"/>
    <w:rsid w:val="00B32D74"/>
    <w:rsid w:val="00B34721"/>
    <w:rsid w:val="00B40DDE"/>
    <w:rsid w:val="00B439BF"/>
    <w:rsid w:val="00B45F69"/>
    <w:rsid w:val="00B5553A"/>
    <w:rsid w:val="00B55753"/>
    <w:rsid w:val="00B569AC"/>
    <w:rsid w:val="00B61490"/>
    <w:rsid w:val="00B65DAB"/>
    <w:rsid w:val="00B70498"/>
    <w:rsid w:val="00B72784"/>
    <w:rsid w:val="00B767F0"/>
    <w:rsid w:val="00B80D3D"/>
    <w:rsid w:val="00B83B5F"/>
    <w:rsid w:val="00B85E25"/>
    <w:rsid w:val="00B94FBD"/>
    <w:rsid w:val="00BA21C5"/>
    <w:rsid w:val="00BA7992"/>
    <w:rsid w:val="00BB067C"/>
    <w:rsid w:val="00BD3821"/>
    <w:rsid w:val="00BD4360"/>
    <w:rsid w:val="00BD461D"/>
    <w:rsid w:val="00BD63C1"/>
    <w:rsid w:val="00BD6994"/>
    <w:rsid w:val="00BE1900"/>
    <w:rsid w:val="00BE223E"/>
    <w:rsid w:val="00BE2785"/>
    <w:rsid w:val="00BE5042"/>
    <w:rsid w:val="00BE654D"/>
    <w:rsid w:val="00BE778C"/>
    <w:rsid w:val="00BF35BF"/>
    <w:rsid w:val="00C01008"/>
    <w:rsid w:val="00C013BC"/>
    <w:rsid w:val="00C046E2"/>
    <w:rsid w:val="00C072BC"/>
    <w:rsid w:val="00C12360"/>
    <w:rsid w:val="00C16A08"/>
    <w:rsid w:val="00C20108"/>
    <w:rsid w:val="00C2309A"/>
    <w:rsid w:val="00C3205A"/>
    <w:rsid w:val="00C326DF"/>
    <w:rsid w:val="00C3385A"/>
    <w:rsid w:val="00C33B4B"/>
    <w:rsid w:val="00C340DE"/>
    <w:rsid w:val="00C4082A"/>
    <w:rsid w:val="00C42153"/>
    <w:rsid w:val="00C45F50"/>
    <w:rsid w:val="00C47DA8"/>
    <w:rsid w:val="00C500A4"/>
    <w:rsid w:val="00C519C8"/>
    <w:rsid w:val="00C54724"/>
    <w:rsid w:val="00C55B8C"/>
    <w:rsid w:val="00C565EF"/>
    <w:rsid w:val="00C56F97"/>
    <w:rsid w:val="00C71576"/>
    <w:rsid w:val="00C753B9"/>
    <w:rsid w:val="00C8608B"/>
    <w:rsid w:val="00C963AA"/>
    <w:rsid w:val="00CA037C"/>
    <w:rsid w:val="00CA3395"/>
    <w:rsid w:val="00CB4FC9"/>
    <w:rsid w:val="00CB731A"/>
    <w:rsid w:val="00CC1753"/>
    <w:rsid w:val="00CC28FB"/>
    <w:rsid w:val="00CC3EE8"/>
    <w:rsid w:val="00CC4F4A"/>
    <w:rsid w:val="00CD3418"/>
    <w:rsid w:val="00CD74C4"/>
    <w:rsid w:val="00CE2EE5"/>
    <w:rsid w:val="00CE5AEC"/>
    <w:rsid w:val="00CF13B9"/>
    <w:rsid w:val="00CF33B0"/>
    <w:rsid w:val="00D0119F"/>
    <w:rsid w:val="00D02485"/>
    <w:rsid w:val="00D11DCF"/>
    <w:rsid w:val="00D23DDE"/>
    <w:rsid w:val="00D30734"/>
    <w:rsid w:val="00D34D20"/>
    <w:rsid w:val="00D35BE4"/>
    <w:rsid w:val="00D37ACC"/>
    <w:rsid w:val="00D4248A"/>
    <w:rsid w:val="00D45183"/>
    <w:rsid w:val="00D46CA9"/>
    <w:rsid w:val="00D47B93"/>
    <w:rsid w:val="00D52453"/>
    <w:rsid w:val="00D548B5"/>
    <w:rsid w:val="00D548FA"/>
    <w:rsid w:val="00D6716D"/>
    <w:rsid w:val="00D67E9E"/>
    <w:rsid w:val="00D73D15"/>
    <w:rsid w:val="00D7528D"/>
    <w:rsid w:val="00D755DE"/>
    <w:rsid w:val="00D80C09"/>
    <w:rsid w:val="00D82B34"/>
    <w:rsid w:val="00D84032"/>
    <w:rsid w:val="00D93BEB"/>
    <w:rsid w:val="00D94DF1"/>
    <w:rsid w:val="00D952F9"/>
    <w:rsid w:val="00D96444"/>
    <w:rsid w:val="00DA0B84"/>
    <w:rsid w:val="00DA1072"/>
    <w:rsid w:val="00DA327E"/>
    <w:rsid w:val="00DA46D9"/>
    <w:rsid w:val="00DA5CD8"/>
    <w:rsid w:val="00DB1B3F"/>
    <w:rsid w:val="00DD2349"/>
    <w:rsid w:val="00DD327D"/>
    <w:rsid w:val="00DD4E75"/>
    <w:rsid w:val="00DE5997"/>
    <w:rsid w:val="00DE7309"/>
    <w:rsid w:val="00DF1A5E"/>
    <w:rsid w:val="00DF3969"/>
    <w:rsid w:val="00DF3C6E"/>
    <w:rsid w:val="00DF4791"/>
    <w:rsid w:val="00DF52D0"/>
    <w:rsid w:val="00E00D5B"/>
    <w:rsid w:val="00E03D5E"/>
    <w:rsid w:val="00E074B9"/>
    <w:rsid w:val="00E07EC0"/>
    <w:rsid w:val="00E11617"/>
    <w:rsid w:val="00E11FB9"/>
    <w:rsid w:val="00E14CF6"/>
    <w:rsid w:val="00E1601B"/>
    <w:rsid w:val="00E244B7"/>
    <w:rsid w:val="00E26DDE"/>
    <w:rsid w:val="00E309B4"/>
    <w:rsid w:val="00E31C54"/>
    <w:rsid w:val="00E3313D"/>
    <w:rsid w:val="00E37487"/>
    <w:rsid w:val="00E376FB"/>
    <w:rsid w:val="00E400EB"/>
    <w:rsid w:val="00E42A77"/>
    <w:rsid w:val="00E4753F"/>
    <w:rsid w:val="00E53F4A"/>
    <w:rsid w:val="00E56079"/>
    <w:rsid w:val="00E628EF"/>
    <w:rsid w:val="00E65B9B"/>
    <w:rsid w:val="00E66E75"/>
    <w:rsid w:val="00E67E28"/>
    <w:rsid w:val="00E73482"/>
    <w:rsid w:val="00E741A9"/>
    <w:rsid w:val="00E74256"/>
    <w:rsid w:val="00E7553F"/>
    <w:rsid w:val="00E81318"/>
    <w:rsid w:val="00E81333"/>
    <w:rsid w:val="00E81C4E"/>
    <w:rsid w:val="00E86F39"/>
    <w:rsid w:val="00E87B80"/>
    <w:rsid w:val="00E97C99"/>
    <w:rsid w:val="00EA2DC1"/>
    <w:rsid w:val="00EA44EA"/>
    <w:rsid w:val="00EA4FF9"/>
    <w:rsid w:val="00EA7AC2"/>
    <w:rsid w:val="00EB0140"/>
    <w:rsid w:val="00EB6102"/>
    <w:rsid w:val="00EB62CC"/>
    <w:rsid w:val="00EB7585"/>
    <w:rsid w:val="00EC2852"/>
    <w:rsid w:val="00EC5A82"/>
    <w:rsid w:val="00EC6BEC"/>
    <w:rsid w:val="00EC714E"/>
    <w:rsid w:val="00EE23BC"/>
    <w:rsid w:val="00EE75B4"/>
    <w:rsid w:val="00EF1D0E"/>
    <w:rsid w:val="00EF5DD7"/>
    <w:rsid w:val="00F1288D"/>
    <w:rsid w:val="00F14E31"/>
    <w:rsid w:val="00F155D6"/>
    <w:rsid w:val="00F20797"/>
    <w:rsid w:val="00F276AC"/>
    <w:rsid w:val="00F30C62"/>
    <w:rsid w:val="00F31F5B"/>
    <w:rsid w:val="00F324EC"/>
    <w:rsid w:val="00F34CB3"/>
    <w:rsid w:val="00F47F50"/>
    <w:rsid w:val="00F51E86"/>
    <w:rsid w:val="00F51F48"/>
    <w:rsid w:val="00F624DF"/>
    <w:rsid w:val="00F763DF"/>
    <w:rsid w:val="00F804EF"/>
    <w:rsid w:val="00F851B7"/>
    <w:rsid w:val="00F86B4A"/>
    <w:rsid w:val="00F875E1"/>
    <w:rsid w:val="00FA053E"/>
    <w:rsid w:val="00FA1027"/>
    <w:rsid w:val="00FA11B7"/>
    <w:rsid w:val="00FA6565"/>
    <w:rsid w:val="00FB04AB"/>
    <w:rsid w:val="00FB2959"/>
    <w:rsid w:val="00FB776C"/>
    <w:rsid w:val="00FC6C2C"/>
    <w:rsid w:val="00FD1112"/>
    <w:rsid w:val="00FD629C"/>
    <w:rsid w:val="00FD77A2"/>
    <w:rsid w:val="00FE06A5"/>
    <w:rsid w:val="00FE3483"/>
    <w:rsid w:val="00FE4513"/>
    <w:rsid w:val="00FE4E06"/>
    <w:rsid w:val="00FF59F9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C262B"/>
  <w15:docId w15:val="{27960B32-7A95-4285-BEEB-E6735B7E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B43061"/>
    <w:rPr>
      <w:rFonts w:ascii="Arial" w:eastAsia="Arial" w:hAnsi="Arial" w:cs="Arial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B42F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FD7F9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FD7F96"/>
    <w:pPr>
      <w:spacing w:after="140" w:line="276" w:lineRule="auto"/>
    </w:pPr>
  </w:style>
  <w:style w:type="paragraph" w:styleId="Lista">
    <w:name w:val="List"/>
    <w:basedOn w:val="Textoindependiente"/>
    <w:rsid w:val="00FD7F96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FD7F96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FD7F9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FD7F96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styleId="Sinespaciado">
    <w:name w:val="No Spacing"/>
    <w:uiPriority w:val="1"/>
    <w:qFormat/>
    <w:rsid w:val="002321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  <w:rsid w:val="00FD7F96"/>
  </w:style>
  <w:style w:type="paragraph" w:customStyle="1" w:styleId="Contenidodelatabla">
    <w:name w:val="Contenido de la tabla"/>
    <w:basedOn w:val="Normal"/>
    <w:qFormat/>
    <w:rsid w:val="00FD7F96"/>
    <w:pPr>
      <w:suppressLineNumbers/>
    </w:pPr>
  </w:style>
  <w:style w:type="paragraph" w:customStyle="1" w:styleId="Ttulodelatabla">
    <w:name w:val="Título de la tabla"/>
    <w:basedOn w:val="Contenidodelatabla"/>
    <w:qFormat/>
    <w:rsid w:val="00FD7F96"/>
    <w:pPr>
      <w:jc w:val="center"/>
    </w:pPr>
    <w:rPr>
      <w:b/>
      <w:bCs/>
    </w:rPr>
  </w:style>
  <w:style w:type="paragraph" w:styleId="Encabezado">
    <w:name w:val="header"/>
    <w:basedOn w:val="Normal"/>
    <w:link w:val="Encabezado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B43061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B42F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2.xml><?xml version="1.0" encoding="utf-8"?>
<ds:datastoreItem xmlns:ds="http://schemas.openxmlformats.org/officeDocument/2006/customXml" ds:itemID="{3A183AE9-5DA2-4C28-8069-E5498F0EE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1B089-F03E-4B80-9D36-F4254806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5</Pages>
  <Words>173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cp:keywords>producto</cp:keywords>
  <dc:description/>
  <cp:lastModifiedBy>NATALIA HERNANDEZ</cp:lastModifiedBy>
  <cp:revision>592</cp:revision>
  <cp:lastPrinted>2022-12-15T19:58:00Z</cp:lastPrinted>
  <dcterms:created xsi:type="dcterms:W3CDTF">2022-12-26T15:05:00Z</dcterms:created>
  <dcterms:modified xsi:type="dcterms:W3CDTF">2024-06-25T00:24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